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FFB8D" w14:textId="20AD7080" w:rsidR="00DB595C" w:rsidRPr="00DB595C" w:rsidRDefault="00DB595C" w:rsidP="00DB59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Pr="00DB59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Міністерство освіти і науки України</w:t>
      </w:r>
    </w:p>
    <w:p w14:paraId="7EE20D96" w14:textId="77777777" w:rsidR="00DB595C" w:rsidRPr="00DB595C" w:rsidRDefault="00DB595C" w:rsidP="00DB595C">
      <w:pPr>
        <w:spacing w:before="40" w:after="4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артамент  гуманітарної політики</w:t>
      </w:r>
    </w:p>
    <w:p w14:paraId="41302AA1" w14:textId="77777777" w:rsidR="00DB595C" w:rsidRPr="00DB595C" w:rsidRDefault="00DB595C" w:rsidP="00DB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 обласної державної адміністрації</w:t>
      </w:r>
    </w:p>
    <w:p w14:paraId="6FE03522" w14:textId="77777777" w:rsidR="00DB595C" w:rsidRPr="00DB595C" w:rsidRDefault="00DB595C" w:rsidP="00DB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ий державний центр естетичного виховання учнів</w:t>
      </w:r>
    </w:p>
    <w:p w14:paraId="0763409B" w14:textId="77777777" w:rsidR="00DB595C" w:rsidRPr="00DB595C" w:rsidRDefault="00DB595C" w:rsidP="00DB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фесійно-технічних навчальних закладів</w:t>
      </w:r>
    </w:p>
    <w:p w14:paraId="05B2397A" w14:textId="77777777" w:rsidR="00DB595C" w:rsidRPr="00DB595C" w:rsidRDefault="00DB595C" w:rsidP="00DB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153B585" w14:textId="77777777" w:rsidR="00DB595C" w:rsidRPr="00DB595C" w:rsidRDefault="00DB595C" w:rsidP="00DB595C">
      <w:pPr>
        <w:spacing w:after="40" w:line="240" w:lineRule="auto"/>
        <w:ind w:left="567" w:right="1701" w:firstLine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59264" behindDoc="1" locked="0" layoutInCell="1" allowOverlap="1" wp14:anchorId="02F0801E" wp14:editId="5F6FB6DE">
            <wp:simplePos x="0" y="0"/>
            <wp:positionH relativeFrom="column">
              <wp:posOffset>3281045</wp:posOffset>
            </wp:positionH>
            <wp:positionV relativeFrom="paragraph">
              <wp:posOffset>131445</wp:posOffset>
            </wp:positionV>
            <wp:extent cx="1665605" cy="1638935"/>
            <wp:effectExtent l="0" t="0" r="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76BA3" w14:textId="77777777" w:rsidR="00DB595C" w:rsidRPr="00DB595C" w:rsidRDefault="00DB595C" w:rsidP="00DB595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DB59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DB59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14:paraId="51990828" w14:textId="77777777" w:rsidR="00DB595C" w:rsidRPr="00DB595C" w:rsidRDefault="00DB595C" w:rsidP="00DB5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Pr="00DB59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</w:t>
      </w:r>
    </w:p>
    <w:p w14:paraId="76DACC5B" w14:textId="77777777" w:rsidR="00DB595C" w:rsidRPr="00DB595C" w:rsidRDefault="00DB595C" w:rsidP="00DB59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60288" behindDoc="0" locked="0" layoutInCell="1" allowOverlap="1" wp14:anchorId="5BC756CA" wp14:editId="095962B2">
            <wp:simplePos x="0" y="0"/>
            <wp:positionH relativeFrom="column">
              <wp:posOffset>3756025</wp:posOffset>
            </wp:positionH>
            <wp:positionV relativeFrom="paragraph">
              <wp:posOffset>62865</wp:posOffset>
            </wp:positionV>
            <wp:extent cx="971550" cy="589915"/>
            <wp:effectExtent l="0" t="0" r="0" b="0"/>
            <wp:wrapNone/>
            <wp:docPr id="3" name="Picture 2" descr="Підпис Сапожні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Сапожні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9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иректора ВДЦЕВУ ПТНЗ</w:t>
      </w:r>
    </w:p>
    <w:p w14:paraId="42DEB97E" w14:textId="77777777" w:rsidR="00DB595C" w:rsidRPr="00DB595C" w:rsidRDefault="00DB595C" w:rsidP="00DB59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___Алла </w:t>
      </w:r>
      <w:proofErr w:type="spellStart"/>
      <w:r w:rsidRPr="00DB59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пожнік</w:t>
      </w:r>
      <w:proofErr w:type="spellEnd"/>
    </w:p>
    <w:p w14:paraId="757EE91E" w14:textId="77777777" w:rsidR="00DB595C" w:rsidRPr="00DB595C" w:rsidRDefault="00DB595C" w:rsidP="00DB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59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«15»    вересня    2025 р.</w:t>
      </w:r>
    </w:p>
    <w:p w14:paraId="20C215A4" w14:textId="77777777" w:rsidR="00DB595C" w:rsidRPr="00DB595C" w:rsidRDefault="00DB595C" w:rsidP="00DB595C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C5043A" w14:textId="77777777" w:rsidR="00DB595C" w:rsidRPr="00DB595C" w:rsidRDefault="00DB595C" w:rsidP="00DB595C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400222" w14:textId="77777777" w:rsidR="00DB595C" w:rsidRPr="00DB595C" w:rsidRDefault="00DB595C" w:rsidP="00DB595C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F9E9CC0" w14:textId="77777777" w:rsidR="00DB595C" w:rsidRPr="00DB595C" w:rsidRDefault="00DB595C" w:rsidP="00DB595C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B90AE76" w14:textId="77777777" w:rsidR="008931D5" w:rsidRPr="007A44F0" w:rsidRDefault="008931D5" w:rsidP="008931D5">
      <w:pPr>
        <w:ind w:left="5580"/>
        <w:rPr>
          <w:rFonts w:ascii="Times New Roman" w:hAnsi="Times New Roman" w:cs="Times New Roman"/>
          <w:sz w:val="28"/>
          <w:szCs w:val="28"/>
          <w:lang w:val="uk-UA"/>
        </w:rPr>
      </w:pPr>
    </w:p>
    <w:p w14:paraId="6881BBA2" w14:textId="77777777" w:rsidR="008931D5" w:rsidRPr="007A44F0" w:rsidRDefault="008931D5" w:rsidP="008931D5">
      <w:pPr>
        <w:ind w:left="5580"/>
        <w:rPr>
          <w:rFonts w:ascii="Times New Roman" w:hAnsi="Times New Roman" w:cs="Times New Roman"/>
          <w:sz w:val="28"/>
          <w:szCs w:val="28"/>
          <w:lang w:val="uk-UA"/>
        </w:rPr>
      </w:pPr>
    </w:p>
    <w:p w14:paraId="54081CBA" w14:textId="77777777" w:rsidR="008931D5" w:rsidRDefault="008931D5" w:rsidP="008931D5">
      <w:pPr>
        <w:ind w:left="55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42F478" w14:textId="77777777" w:rsidR="00BB4C8B" w:rsidRDefault="00BB4C8B" w:rsidP="008931D5">
      <w:pPr>
        <w:ind w:left="55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A984D2" w14:textId="77777777" w:rsidR="003A0EED" w:rsidRDefault="003A0EED" w:rsidP="008931D5">
      <w:pPr>
        <w:ind w:left="55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27F196" w14:textId="77777777" w:rsidR="00CE7FC7" w:rsidRDefault="00CE7FC7" w:rsidP="0089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14:paraId="486BFB68" w14:textId="2C16F4BC" w:rsidR="00CE7FC7" w:rsidRDefault="00624E93" w:rsidP="00CE7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CE7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31D5">
        <w:rPr>
          <w:rFonts w:ascii="Times New Roman" w:hAnsi="Times New Roman" w:cs="Times New Roman"/>
          <w:b/>
          <w:sz w:val="28"/>
          <w:szCs w:val="28"/>
          <w:lang w:val="uk-UA"/>
        </w:rPr>
        <w:t>методичної секції</w:t>
      </w:r>
      <w:r w:rsidR="008931D5" w:rsidRPr="004959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організаторів і художніх керівників</w:t>
      </w:r>
    </w:p>
    <w:p w14:paraId="71989E8B" w14:textId="77777777" w:rsidR="008931D5" w:rsidRDefault="008931D5" w:rsidP="00CE7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</w:t>
      </w:r>
      <w:r w:rsidR="00BB4C8B">
        <w:rPr>
          <w:rFonts w:ascii="Times New Roman" w:hAnsi="Times New Roman" w:cs="Times New Roman"/>
          <w:b/>
          <w:sz w:val="28"/>
          <w:szCs w:val="28"/>
          <w:lang w:val="uk-UA"/>
        </w:rPr>
        <w:t>ладів професійної (професійно</w:t>
      </w:r>
      <w:r w:rsidR="00CF72D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ої) освіти</w:t>
      </w:r>
      <w:r w:rsidR="00135A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ті </w:t>
      </w:r>
    </w:p>
    <w:p w14:paraId="07072B91" w14:textId="37092BAC" w:rsidR="008931D5" w:rsidRDefault="00D0171B" w:rsidP="0089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20284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20284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E7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391F10E6" w14:textId="77777777" w:rsidR="008931D5" w:rsidRDefault="008931D5" w:rsidP="00893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D81C5F" w14:textId="77777777" w:rsidR="008931D5" w:rsidRDefault="008931D5" w:rsidP="008931D5">
      <w:pPr>
        <w:pStyle w:val="a5"/>
        <w:ind w:left="2340" w:hanging="540"/>
        <w:rPr>
          <w:b/>
          <w:bCs/>
          <w:sz w:val="32"/>
        </w:rPr>
      </w:pPr>
    </w:p>
    <w:p w14:paraId="38C55A07" w14:textId="77777777" w:rsidR="008931D5" w:rsidRDefault="008931D5" w:rsidP="008931D5">
      <w:pPr>
        <w:pStyle w:val="a5"/>
        <w:ind w:left="2340" w:hanging="540"/>
        <w:rPr>
          <w:b/>
          <w:bCs/>
          <w:sz w:val="32"/>
        </w:rPr>
      </w:pPr>
    </w:p>
    <w:p w14:paraId="061B9F94" w14:textId="77777777" w:rsidR="008931D5" w:rsidRDefault="008931D5" w:rsidP="008931D5">
      <w:pPr>
        <w:pStyle w:val="a5"/>
        <w:ind w:left="2340" w:hanging="540"/>
        <w:jc w:val="left"/>
        <w:rPr>
          <w:b/>
          <w:bCs/>
          <w:sz w:val="32"/>
        </w:rPr>
      </w:pPr>
    </w:p>
    <w:p w14:paraId="6CC5ACDB" w14:textId="77777777" w:rsidR="008931D5" w:rsidRDefault="008931D5" w:rsidP="008931D5">
      <w:pPr>
        <w:pStyle w:val="a5"/>
        <w:ind w:left="2340" w:hanging="540"/>
        <w:jc w:val="left"/>
        <w:rPr>
          <w:b/>
          <w:bCs/>
          <w:sz w:val="32"/>
        </w:rPr>
      </w:pPr>
    </w:p>
    <w:p w14:paraId="76854152" w14:textId="77777777" w:rsidR="008931D5" w:rsidRDefault="008931D5" w:rsidP="008931D5">
      <w:pPr>
        <w:pStyle w:val="a5"/>
        <w:ind w:left="2340" w:hanging="540"/>
        <w:jc w:val="left"/>
        <w:rPr>
          <w:b/>
          <w:bCs/>
          <w:sz w:val="32"/>
        </w:rPr>
      </w:pPr>
    </w:p>
    <w:p w14:paraId="7127D90D" w14:textId="77777777" w:rsidR="008931D5" w:rsidRDefault="008931D5" w:rsidP="008931D5">
      <w:pPr>
        <w:pStyle w:val="a5"/>
        <w:ind w:left="2340" w:hanging="540"/>
        <w:jc w:val="left"/>
        <w:rPr>
          <w:b/>
          <w:bCs/>
          <w:sz w:val="32"/>
        </w:rPr>
      </w:pPr>
    </w:p>
    <w:p w14:paraId="20BEC814" w14:textId="77777777" w:rsidR="008931D5" w:rsidRDefault="008931D5" w:rsidP="008931D5">
      <w:pPr>
        <w:pStyle w:val="a5"/>
        <w:ind w:left="2340" w:hanging="540"/>
        <w:jc w:val="left"/>
        <w:rPr>
          <w:b/>
          <w:bCs/>
          <w:sz w:val="32"/>
        </w:rPr>
      </w:pPr>
    </w:p>
    <w:p w14:paraId="520E6096" w14:textId="77777777" w:rsidR="008931D5" w:rsidRDefault="008931D5" w:rsidP="008931D5">
      <w:pPr>
        <w:pStyle w:val="a5"/>
        <w:ind w:left="2340" w:hanging="540"/>
        <w:jc w:val="left"/>
        <w:rPr>
          <w:b/>
          <w:bCs/>
          <w:sz w:val="32"/>
          <w:lang w:val="ru-RU"/>
        </w:rPr>
      </w:pPr>
    </w:p>
    <w:p w14:paraId="0C9C329C" w14:textId="77777777" w:rsidR="008931D5" w:rsidRDefault="008931D5" w:rsidP="008931D5">
      <w:pPr>
        <w:pStyle w:val="a5"/>
        <w:ind w:left="2340" w:hanging="540"/>
        <w:jc w:val="left"/>
        <w:rPr>
          <w:b/>
          <w:bCs/>
          <w:sz w:val="32"/>
          <w:lang w:val="ru-RU"/>
        </w:rPr>
      </w:pPr>
    </w:p>
    <w:p w14:paraId="5F4E5586" w14:textId="77777777" w:rsidR="008931D5" w:rsidRPr="007A44F0" w:rsidRDefault="008931D5" w:rsidP="008931D5">
      <w:pPr>
        <w:pStyle w:val="a5"/>
        <w:ind w:left="0"/>
        <w:jc w:val="left"/>
        <w:rPr>
          <w:b/>
          <w:bCs/>
          <w:szCs w:val="28"/>
          <w:lang w:val="ru-RU"/>
        </w:rPr>
      </w:pPr>
    </w:p>
    <w:p w14:paraId="5B33E120" w14:textId="77777777" w:rsidR="00CE7FC7" w:rsidRDefault="00CE7FC7" w:rsidP="008931D5">
      <w:pPr>
        <w:pStyle w:val="a5"/>
        <w:ind w:left="2340" w:firstLine="900"/>
        <w:jc w:val="left"/>
        <w:rPr>
          <w:b/>
          <w:bCs/>
          <w:szCs w:val="28"/>
        </w:rPr>
      </w:pPr>
    </w:p>
    <w:p w14:paraId="70507498" w14:textId="77777777" w:rsidR="00CE7FC7" w:rsidRDefault="00CE7FC7" w:rsidP="008931D5">
      <w:pPr>
        <w:pStyle w:val="a5"/>
        <w:ind w:left="2340" w:firstLine="900"/>
        <w:jc w:val="left"/>
        <w:rPr>
          <w:b/>
          <w:bCs/>
          <w:szCs w:val="28"/>
        </w:rPr>
      </w:pPr>
    </w:p>
    <w:p w14:paraId="5995E19B" w14:textId="77777777" w:rsidR="008931D5" w:rsidRDefault="008931D5" w:rsidP="008931D5">
      <w:pPr>
        <w:pStyle w:val="a5"/>
        <w:ind w:left="2340" w:firstLine="90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м. Вінниця  </w:t>
      </w:r>
    </w:p>
    <w:p w14:paraId="65FCD0D9" w14:textId="06946710" w:rsidR="008931D5" w:rsidRPr="008931D5" w:rsidRDefault="00D0171B" w:rsidP="008931D5">
      <w:pPr>
        <w:pStyle w:val="a5"/>
        <w:ind w:left="2340" w:firstLine="90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202</w:t>
      </w:r>
      <w:r w:rsidR="004272C5">
        <w:rPr>
          <w:b/>
          <w:bCs/>
          <w:szCs w:val="28"/>
        </w:rPr>
        <w:t>5</w:t>
      </w:r>
      <w:r w:rsidR="008931D5">
        <w:rPr>
          <w:b/>
          <w:bCs/>
          <w:szCs w:val="28"/>
        </w:rPr>
        <w:t>р.</w:t>
      </w:r>
    </w:p>
    <w:p w14:paraId="2EE4F0FF" w14:textId="1BFE03E3" w:rsidR="005E1B44" w:rsidRDefault="00002B90" w:rsidP="00891D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B90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A6513F">
        <w:rPr>
          <w:rFonts w:ascii="Times New Roman" w:hAnsi="Times New Roman" w:cs="Times New Roman"/>
          <w:sz w:val="28"/>
          <w:szCs w:val="28"/>
          <w:lang w:val="uk-UA"/>
        </w:rPr>
        <w:t>продовж</w:t>
      </w:r>
      <w:r w:rsidR="00C02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13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017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72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171B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4272C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6513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="00891DB4">
        <w:rPr>
          <w:rFonts w:ascii="Times New Roman" w:hAnsi="Times New Roman" w:cs="Times New Roman"/>
          <w:sz w:val="28"/>
          <w:szCs w:val="28"/>
          <w:lang w:val="uk-UA"/>
        </w:rPr>
        <w:t xml:space="preserve">голова методичної секції культорганізаторів і художніх керівників закладів професійної (професійно-технічної) освіти </w:t>
      </w:r>
      <w:r w:rsidR="005715A4"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вивчала </w:t>
      </w:r>
      <w:r w:rsidR="00891DB4">
        <w:rPr>
          <w:rFonts w:ascii="Times New Roman" w:hAnsi="Times New Roman" w:cs="Times New Roman"/>
          <w:sz w:val="28"/>
          <w:szCs w:val="28"/>
          <w:lang w:val="uk-UA"/>
        </w:rPr>
        <w:t>педагогічну проблему</w:t>
      </w:r>
      <w:r w:rsidR="00C02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0926">
        <w:rPr>
          <w:rFonts w:ascii="Times New Roman" w:hAnsi="Times New Roman" w:cs="Times New Roman"/>
          <w:sz w:val="28"/>
          <w:szCs w:val="28"/>
          <w:lang w:val="uk-UA"/>
        </w:rPr>
        <w:t>«Підвищення рівня професійної майстерності педагога в сучасних умовах роботи закладу позашкільної освіти шляхом визначення ролі і місця інтерактивних технологій у формуванні компетентності особистості».</w:t>
      </w:r>
    </w:p>
    <w:p w14:paraId="1FFE2A26" w14:textId="77777777" w:rsidR="00891DB4" w:rsidRDefault="00891DB4" w:rsidP="00891D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3C087" w14:textId="77777777" w:rsidR="00CE7FC7" w:rsidRDefault="00DB214B" w:rsidP="00891D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926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у процес</w:t>
      </w:r>
      <w:r w:rsidR="00CE7FC7">
        <w:rPr>
          <w:rFonts w:ascii="Times New Roman" w:hAnsi="Times New Roman" w:cs="Times New Roman"/>
          <w:sz w:val="28"/>
          <w:szCs w:val="28"/>
          <w:lang w:val="uk-UA"/>
        </w:rPr>
        <w:t>і роботи над науково-методичною</w:t>
      </w:r>
      <w:r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 проблемою </w:t>
      </w:r>
      <w:r w:rsidR="00891DB4">
        <w:rPr>
          <w:rFonts w:ascii="Times New Roman" w:hAnsi="Times New Roman" w:cs="Times New Roman"/>
          <w:sz w:val="28"/>
          <w:szCs w:val="28"/>
          <w:lang w:val="uk-UA"/>
        </w:rPr>
        <w:t>Вінницького державного ц</w:t>
      </w:r>
      <w:r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ентру </w:t>
      </w:r>
      <w:r w:rsidR="00891DB4">
        <w:rPr>
          <w:rFonts w:ascii="Times New Roman" w:hAnsi="Times New Roman" w:cs="Times New Roman"/>
          <w:sz w:val="28"/>
          <w:szCs w:val="28"/>
          <w:lang w:val="uk-UA"/>
        </w:rPr>
        <w:t xml:space="preserve">естетичного виховання учнів ПТНЗ, </w:t>
      </w:r>
      <w:r w:rsidRPr="00840926">
        <w:rPr>
          <w:rFonts w:ascii="Times New Roman" w:hAnsi="Times New Roman" w:cs="Times New Roman"/>
          <w:sz w:val="28"/>
          <w:szCs w:val="28"/>
          <w:lang w:val="uk-UA"/>
        </w:rPr>
        <w:t>був пошук та застосування нових інтерактивних методів, прийомів, засобів виховання учнівської молоді</w:t>
      </w:r>
      <w:r w:rsidR="00550085">
        <w:rPr>
          <w:rFonts w:ascii="Times New Roman" w:hAnsi="Times New Roman" w:cs="Times New Roman"/>
          <w:sz w:val="28"/>
          <w:szCs w:val="28"/>
          <w:lang w:val="uk-UA"/>
        </w:rPr>
        <w:t xml:space="preserve"> в умовах </w:t>
      </w:r>
      <w:r w:rsidR="00891DB4">
        <w:rPr>
          <w:rFonts w:ascii="Times New Roman" w:hAnsi="Times New Roman" w:cs="Times New Roman"/>
          <w:sz w:val="28"/>
          <w:szCs w:val="28"/>
          <w:lang w:val="uk-UA"/>
        </w:rPr>
        <w:t>воєнного стану</w:t>
      </w:r>
      <w:r w:rsidRPr="008409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DFB3F" w14:textId="77777777" w:rsidR="00891DB4" w:rsidRDefault="00891DB4" w:rsidP="00891D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3C71A3" w14:textId="77777777" w:rsidR="00CE7FC7" w:rsidRDefault="00DB214B" w:rsidP="00891D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рівня професійної майстерності, використання інноваційних технологій в організації масових заходів </w:t>
      </w:r>
      <w:r w:rsidR="00065D4B">
        <w:rPr>
          <w:rFonts w:ascii="Times New Roman" w:hAnsi="Times New Roman" w:cs="Times New Roman"/>
          <w:sz w:val="28"/>
          <w:szCs w:val="28"/>
          <w:lang w:val="uk-UA"/>
        </w:rPr>
        <w:t>протягом року</w:t>
      </w:r>
      <w:r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професійної (професійно-технічної освіти) здійсню</w:t>
      </w:r>
      <w:r w:rsidR="00891DB4">
        <w:rPr>
          <w:rFonts w:ascii="Times New Roman" w:hAnsi="Times New Roman" w:cs="Times New Roman"/>
          <w:sz w:val="28"/>
          <w:szCs w:val="28"/>
          <w:lang w:val="uk-UA"/>
        </w:rPr>
        <w:t>валось</w:t>
      </w:r>
      <w:r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 інструктивно-методичне забезпечення та координація роботи культорганізаторів і художніх керівників закладів професійної (професійно-технічної) освіти.</w:t>
      </w:r>
    </w:p>
    <w:p w14:paraId="0FE03436" w14:textId="77777777" w:rsidR="00891DB4" w:rsidRDefault="00891DB4" w:rsidP="00891D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73FC5B9" w14:textId="77777777" w:rsidR="00872FE3" w:rsidRDefault="00B27E99" w:rsidP="00891D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0926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сновними завданнями</w:t>
      </w:r>
      <w:r w:rsidRPr="0084092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E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удожньо-естетичного напряму </w:t>
      </w:r>
      <w:r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56765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ганізація </w:t>
      </w:r>
      <w:r w:rsidR="00BB4C8B"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одів </w:t>
      </w:r>
      <w:r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змістовного дозвілля учнів з метою виявлення та розвитку </w:t>
      </w:r>
      <w:r w:rsidR="00DB7186"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ворчих </w:t>
      </w:r>
      <w:r w:rsidR="00CE7FC7"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бностей, обдарувань учнівської молоді</w:t>
      </w:r>
      <w:r w:rsidR="00782BBF"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також</w:t>
      </w:r>
      <w:r w:rsidR="00550085"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ристання інтерактивних технологій </w:t>
      </w:r>
      <w:r w:rsidR="00782BBF"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</w:t>
      </w:r>
      <w:r w:rsidR="00550085"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ння заходів в умовах </w:t>
      </w:r>
      <w:r w:rsidR="00DE256E"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єнного стану</w:t>
      </w:r>
      <w:r w:rsidR="00550085" w:rsidRPr="005676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4911655" w14:textId="77777777" w:rsidR="00891DB4" w:rsidRPr="00567650" w:rsidRDefault="00891DB4" w:rsidP="00891DB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D12A9B2" w14:textId="4D8D78EA" w:rsidR="002E0FEB" w:rsidRDefault="00782BBF" w:rsidP="00891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удосконалення</w:t>
      </w:r>
      <w:r w:rsidR="008931D5"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х підходів у здійсненні </w:t>
      </w:r>
      <w:r w:rsidR="00BB4C8B">
        <w:rPr>
          <w:rFonts w:ascii="Times New Roman" w:hAnsi="Times New Roman" w:cs="Times New Roman"/>
          <w:sz w:val="28"/>
          <w:szCs w:val="28"/>
          <w:lang w:val="uk-UA"/>
        </w:rPr>
        <w:t>естетичного</w:t>
      </w:r>
      <w:r w:rsidR="008931D5"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учнівської молоді для</w:t>
      </w:r>
      <w:r w:rsidR="00C02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1D5"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культорганізаторів і художніх керівників закладів професійної (професійно-технічної) освіти області </w:t>
      </w:r>
      <w:r w:rsidR="00923F93" w:rsidRPr="00840926">
        <w:rPr>
          <w:rFonts w:ascii="Times New Roman" w:hAnsi="Times New Roman" w:cs="Times New Roman"/>
          <w:sz w:val="28"/>
          <w:szCs w:val="28"/>
          <w:lang w:val="uk-UA"/>
        </w:rPr>
        <w:t>щорічно проводиться</w:t>
      </w:r>
      <w:r w:rsidR="00C02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94B">
        <w:rPr>
          <w:rFonts w:ascii="Times New Roman" w:hAnsi="Times New Roman" w:cs="Times New Roman"/>
          <w:sz w:val="28"/>
          <w:szCs w:val="28"/>
          <w:lang w:val="uk-UA"/>
        </w:rPr>
        <w:t xml:space="preserve">у першому півріччі </w:t>
      </w:r>
      <w:r w:rsidR="008931D5" w:rsidRPr="00BB4C8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методичної секції </w:t>
      </w:r>
      <w:r w:rsidR="007E74AB" w:rsidRPr="00840926">
        <w:rPr>
          <w:rFonts w:ascii="Times New Roman" w:hAnsi="Times New Roman" w:cs="Times New Roman"/>
          <w:sz w:val="28"/>
          <w:szCs w:val="28"/>
          <w:lang w:val="uk-UA"/>
        </w:rPr>
        <w:t xml:space="preserve">культорганізаторів і художніх керівників </w:t>
      </w:r>
      <w:r w:rsidR="00DB214B" w:rsidRPr="00840926">
        <w:rPr>
          <w:rFonts w:ascii="Times New Roman" w:hAnsi="Times New Roman" w:cs="Times New Roman"/>
          <w:sz w:val="28"/>
          <w:szCs w:val="28"/>
          <w:lang w:val="uk-UA"/>
        </w:rPr>
        <w:t>та обласний семінар</w:t>
      </w:r>
      <w:r w:rsidR="00A6513F">
        <w:rPr>
          <w:rFonts w:ascii="Times New Roman" w:hAnsi="Times New Roman" w:cs="Times New Roman"/>
          <w:sz w:val="28"/>
          <w:szCs w:val="28"/>
          <w:lang w:val="uk-UA"/>
        </w:rPr>
        <w:t>-практикум</w:t>
      </w:r>
      <w:r w:rsidR="0098094B">
        <w:rPr>
          <w:rFonts w:ascii="Times New Roman" w:hAnsi="Times New Roman" w:cs="Times New Roman"/>
          <w:sz w:val="28"/>
          <w:szCs w:val="28"/>
          <w:lang w:val="uk-UA"/>
        </w:rPr>
        <w:t xml:space="preserve"> у другому півріччі навчального року.</w:t>
      </w:r>
    </w:p>
    <w:p w14:paraId="3005044E" w14:textId="77777777" w:rsidR="00891DB4" w:rsidRDefault="00891DB4" w:rsidP="00891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DCDA1A" w14:textId="084D20A0" w:rsidR="0098094B" w:rsidRDefault="00891DB4" w:rsidP="00980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B9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272C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4272C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, </w:t>
      </w:r>
      <w:r w:rsidR="00830345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B11">
        <w:rPr>
          <w:rFonts w:ascii="Times New Roman" w:hAnsi="Times New Roman" w:cs="Times New Roman"/>
          <w:sz w:val="28"/>
          <w:szCs w:val="28"/>
          <w:lang w:val="uk-UA"/>
        </w:rPr>
        <w:t xml:space="preserve">художнього-естетичного напрям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у,  спільно з учасниками методичної секції культорганізаторів і художніх керівників закладів професійної (професійно-технічної) освіти </w:t>
      </w:r>
      <w:r w:rsidR="004272C5">
        <w:rPr>
          <w:rFonts w:ascii="Times New Roman" w:hAnsi="Times New Roman" w:cs="Times New Roman"/>
          <w:sz w:val="28"/>
          <w:szCs w:val="28"/>
          <w:lang w:val="uk-UA"/>
        </w:rPr>
        <w:t>продовжить</w:t>
      </w:r>
      <w:r w:rsidR="00624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98094B">
        <w:rPr>
          <w:rFonts w:ascii="Times New Roman" w:hAnsi="Times New Roman" w:cs="Times New Roman"/>
          <w:sz w:val="28"/>
          <w:szCs w:val="28"/>
          <w:lang w:val="uk-UA"/>
        </w:rPr>
        <w:t>над проблемою «Розвиток інноваційної культури</w:t>
      </w:r>
      <w:r w:rsidR="0098094B" w:rsidRPr="004221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094B">
        <w:rPr>
          <w:rFonts w:ascii="Times New Roman" w:hAnsi="Times New Roman" w:cs="Times New Roman"/>
          <w:bCs/>
          <w:sz w:val="28"/>
          <w:szCs w:val="28"/>
          <w:lang w:val="uk-UA"/>
        </w:rPr>
        <w:t>педагога в умовах цифровізації освіти для формування креативного мислення і самореалізації здобувачів освіти»;</w:t>
      </w:r>
    </w:p>
    <w:p w14:paraId="4B82FABA" w14:textId="6652B235" w:rsidR="00891DB4" w:rsidRPr="0098094B" w:rsidRDefault="0098094B" w:rsidP="00980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91D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ращ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891D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ї та провед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891DB4" w:rsidRPr="008409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сових заходів на рівні </w:t>
      </w:r>
      <w:r w:rsidR="00891D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вчальних закладів; </w:t>
      </w:r>
    </w:p>
    <w:p w14:paraId="7AD99BF7" w14:textId="0D8B85E1" w:rsidR="00891DB4" w:rsidRPr="00891DB4" w:rsidRDefault="00891DB4" w:rsidP="00891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ення</w:t>
      </w:r>
      <w:r w:rsidR="009809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активності</w:t>
      </w:r>
      <w:r w:rsidR="00C02F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обувачів освіти щодо їх участі в обласних,</w:t>
      </w:r>
      <w:r w:rsidRPr="008409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еукраїнсь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Міжнародних </w:t>
      </w:r>
      <w:r w:rsidRPr="008409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вих заходах згідно з планом роботи Вінницького державного</w:t>
      </w:r>
      <w:r w:rsidRPr="008409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8409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стетичного виховання учнів ПТНЗ. </w:t>
      </w:r>
    </w:p>
    <w:p w14:paraId="047DD9B3" w14:textId="572985B5" w:rsidR="0098094B" w:rsidRDefault="0098094B" w:rsidP="0098094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C61955" w14:textId="77777777" w:rsidR="00891DB4" w:rsidRDefault="00891DB4" w:rsidP="00D03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AE010" w14:textId="77777777" w:rsidR="009A0158" w:rsidRPr="00FC5446" w:rsidRDefault="009A0158" w:rsidP="003579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B2741E" w14:textId="10C1A0CA" w:rsidR="00891DB4" w:rsidRDefault="00202844" w:rsidP="009A01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35795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A0158" w:rsidRPr="00E53FC0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357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чної секції</w:t>
      </w:r>
    </w:p>
    <w:p w14:paraId="56FCB35E" w14:textId="77777777" w:rsidR="00357957" w:rsidRPr="00E53FC0" w:rsidRDefault="00357957" w:rsidP="009A01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1D9D7A" w14:textId="5ABDDA8F" w:rsidR="00782BBF" w:rsidRPr="00E53FC0" w:rsidRDefault="0021552B" w:rsidP="00782B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66509C">
        <w:rPr>
          <w:rFonts w:ascii="Times New Roman" w:hAnsi="Times New Roman" w:cs="Times New Roman"/>
          <w:b/>
          <w:sz w:val="28"/>
          <w:szCs w:val="28"/>
          <w:lang w:val="uk-UA"/>
        </w:rPr>
        <w:t>ермін</w:t>
      </w:r>
      <w:r w:rsidR="004F0176" w:rsidRPr="00E53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:</w:t>
      </w:r>
      <w:r w:rsidR="006A4B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7957">
        <w:rPr>
          <w:rFonts w:ascii="Times New Roman" w:hAnsi="Times New Roman" w:cs="Times New Roman"/>
          <w:sz w:val="28"/>
          <w:szCs w:val="28"/>
          <w:lang w:val="uk-UA"/>
        </w:rPr>
        <w:t>жовтень</w:t>
      </w:r>
      <w:r w:rsidR="00D83ACC" w:rsidRPr="00E53FC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0171B" w:rsidRPr="00E53FC0">
        <w:rPr>
          <w:rFonts w:ascii="Times New Roman" w:hAnsi="Times New Roman" w:cs="Times New Roman"/>
          <w:sz w:val="28"/>
          <w:szCs w:val="28"/>
        </w:rPr>
        <w:t>2</w:t>
      </w:r>
      <w:r w:rsidR="00E706F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9598C" w:rsidRPr="00E53FC0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4DF1831C" w14:textId="77777777" w:rsidR="00B71A8B" w:rsidRDefault="00B71A8B" w:rsidP="00782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2EFBCF" w14:textId="056A8358" w:rsidR="00782BBF" w:rsidRDefault="00B71A8B" w:rsidP="00782B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1A8B">
        <w:rPr>
          <w:rFonts w:ascii="Times New Roman" w:hAnsi="Times New Roman" w:cs="Times New Roman"/>
          <w:bCs/>
          <w:sz w:val="28"/>
          <w:szCs w:val="28"/>
          <w:lang w:val="uk-UA"/>
        </w:rPr>
        <w:t>на базі</w:t>
      </w:r>
      <w:r w:rsidR="00F025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71A8B">
        <w:rPr>
          <w:rFonts w:ascii="Times New Roman" w:hAnsi="Times New Roman" w:cs="Times New Roman"/>
          <w:bCs/>
          <w:sz w:val="28"/>
          <w:szCs w:val="28"/>
          <w:lang w:val="uk-UA"/>
        </w:rPr>
        <w:t>Вінницьк</w:t>
      </w:r>
      <w:r w:rsidR="00F0254E">
        <w:rPr>
          <w:rFonts w:ascii="Times New Roman" w:hAnsi="Times New Roman" w:cs="Times New Roman"/>
          <w:bCs/>
          <w:sz w:val="28"/>
          <w:szCs w:val="28"/>
          <w:lang w:val="uk-UA"/>
        </w:rPr>
        <w:t>ого державного центру естетичного виховання учнів ПТНЗ</w:t>
      </w:r>
      <w:r w:rsidRPr="00B71A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5D32260" w14:textId="77777777" w:rsidR="00B71A8B" w:rsidRPr="00B71A8B" w:rsidRDefault="00B71A8B" w:rsidP="00782B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9186"/>
      </w:tblGrid>
      <w:tr w:rsidR="004F0176" w:rsidRPr="00D0171B" w14:paraId="0421D918" w14:textId="77777777" w:rsidTr="00805A09">
        <w:tc>
          <w:tcPr>
            <w:tcW w:w="668" w:type="dxa"/>
          </w:tcPr>
          <w:p w14:paraId="6A7EE74C" w14:textId="77777777" w:rsidR="004F0176" w:rsidRPr="00046734" w:rsidRDefault="001F22E0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67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217C4A2B" w14:textId="77777777" w:rsidR="001F22E0" w:rsidRPr="00046734" w:rsidRDefault="001F22E0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67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186" w:type="dxa"/>
          </w:tcPr>
          <w:p w14:paraId="2B7FF8AC" w14:textId="77777777" w:rsidR="005F543E" w:rsidRDefault="002B4191" w:rsidP="008712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7D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:</w:t>
            </w:r>
            <w:r w:rsidR="00202844" w:rsidRPr="00E77D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7124A" w:rsidRPr="00215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ристання </w:t>
            </w:r>
            <w:r w:rsidR="0087124A" w:rsidRPr="004925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ментів арт-терапії в умовах освітнього процесу закладу позашкільної освіти.</w:t>
            </w:r>
          </w:p>
          <w:p w14:paraId="0EC058F8" w14:textId="417C3908" w:rsidR="00BC24AF" w:rsidRPr="0087124A" w:rsidRDefault="00BC24AF" w:rsidP="008712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112A4" w:rsidRPr="000D1489" w14:paraId="7FA8F34F" w14:textId="77777777" w:rsidTr="00805A09">
        <w:tc>
          <w:tcPr>
            <w:tcW w:w="668" w:type="dxa"/>
          </w:tcPr>
          <w:p w14:paraId="54B63EF3" w14:textId="77777777" w:rsidR="00B112A4" w:rsidRDefault="00B112A4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A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  <w:p w14:paraId="21922DA3" w14:textId="77777777" w:rsidR="00E77D92" w:rsidRPr="00805A09" w:rsidRDefault="00E77D92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186" w:type="dxa"/>
          </w:tcPr>
          <w:p w14:paraId="6506ACB2" w14:textId="4F07E45A" w:rsidR="00343712" w:rsidRDefault="0087124A" w:rsidP="008712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методичними рекомендаціями </w:t>
            </w:r>
            <w:r w:rsidRPr="00A63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635C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  <w:t xml:space="preserve">АРТ </w:t>
            </w:r>
            <w:r w:rsidR="0017645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/>
              </w:rPr>
              <w:t>–</w:t>
            </w:r>
            <w:r w:rsidRPr="00A635C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  <w:t xml:space="preserve"> терапія</w:t>
            </w:r>
            <w:r w:rsidR="0017645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  <w:t xml:space="preserve">, </w:t>
            </w:r>
            <w:r w:rsidRPr="00A635C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/>
              </w:rPr>
              <w:t xml:space="preserve">як метод </w:t>
            </w:r>
            <w:r w:rsidRPr="00A635C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сихологічної корекції та формування емоційного здоров’я учасників освітнього процес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  <w:p w14:paraId="540930FB" w14:textId="079930F0" w:rsidR="00081837" w:rsidRPr="00176455" w:rsidRDefault="00081837" w:rsidP="0087124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</w:t>
            </w:r>
            <w:r w:rsidR="001764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</w:t>
            </w:r>
            <w:r w:rsidR="007541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76455" w:rsidRPr="0017645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тодис</w:t>
            </w:r>
            <w:r w:rsidR="007541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</w:t>
            </w:r>
            <w:r w:rsidRPr="0017645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7541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удожньо-естетичного напрямку</w:t>
            </w:r>
            <w:r w:rsidR="009F72B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;</w:t>
            </w:r>
            <w:r w:rsidRPr="0017645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E140D5" w:rsidRPr="000D1489" w14:paraId="4E4D2728" w14:textId="77777777" w:rsidTr="00805A09">
        <w:tc>
          <w:tcPr>
            <w:tcW w:w="668" w:type="dxa"/>
          </w:tcPr>
          <w:p w14:paraId="38C34870" w14:textId="480E71EA" w:rsidR="00E140D5" w:rsidRPr="00E140D5" w:rsidRDefault="00E140D5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9186" w:type="dxa"/>
          </w:tcPr>
          <w:p w14:paraId="23FB3E22" w14:textId="62400B3A" w:rsidR="00E140D5" w:rsidRPr="00176455" w:rsidRDefault="00E140D5" w:rsidP="00E140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40D5">
              <w:rPr>
                <w:rFonts w:ascii="Times New Roman" w:hAnsi="Times New Roman" w:cs="Times New Roman"/>
                <w:sz w:val="28"/>
                <w:szCs w:val="28"/>
              </w:rPr>
              <w:t>Технології створення креативного середовища в ЗП(ПТ)О</w:t>
            </w:r>
            <w:r w:rsidR="0017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6BEBC5E" w14:textId="5027449D" w:rsidR="00E140D5" w:rsidRPr="00176455" w:rsidRDefault="00176455" w:rsidP="0087124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</w:t>
            </w:r>
            <w:r w:rsidR="009F7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1764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ульторганізатор</w:t>
            </w:r>
            <w:r w:rsidR="0072223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Центру;</w:t>
            </w:r>
            <w:r w:rsidR="007541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E256E" w:rsidRPr="002B4191" w14:paraId="5D8320E4" w14:textId="77777777" w:rsidTr="00805A09">
        <w:tc>
          <w:tcPr>
            <w:tcW w:w="668" w:type="dxa"/>
          </w:tcPr>
          <w:p w14:paraId="0F8B0DA5" w14:textId="111FE83E" w:rsidR="00DE256E" w:rsidRPr="00805A09" w:rsidRDefault="00E140D5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DE25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186" w:type="dxa"/>
          </w:tcPr>
          <w:p w14:paraId="3193CD9C" w14:textId="77777777" w:rsidR="00176455" w:rsidRDefault="0087124A" w:rsidP="00176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мови проведення</w:t>
            </w:r>
            <w:r w:rsidR="0017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конкурсу </w:t>
            </w:r>
            <w:r w:rsidR="0017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ріотич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ні і танцю </w:t>
            </w:r>
            <w:bookmarkStart w:id="0" w:name="_Hlk17711251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рвона калина»</w:t>
            </w:r>
            <w:r w:rsidR="006E1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0"/>
            <w:r w:rsidRPr="002B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яче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41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му дню студента</w:t>
            </w:r>
            <w:r w:rsidR="001764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89A7B05" w14:textId="7CD03120" w:rsidR="0087124A" w:rsidRDefault="00176455" w:rsidP="00176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0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ого фестивалю художньої самодіяльної творч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ів освіти</w:t>
            </w:r>
            <w:r w:rsidRPr="00830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 професійної (професійно-технічної)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0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дільські зор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7D18FB7" w14:textId="7A8A8DE4" w:rsidR="00DE256E" w:rsidRPr="00176455" w:rsidRDefault="00081837" w:rsidP="0087124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1764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   </w:t>
            </w:r>
            <w:r w:rsidR="00176455" w:rsidRPr="0017645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тодис</w:t>
            </w:r>
            <w:r w:rsidR="007541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</w:t>
            </w:r>
            <w:r w:rsidRPr="0017645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75419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удожньо-естетичного напрямку</w:t>
            </w:r>
            <w:r w:rsidR="007222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;</w:t>
            </w:r>
            <w:r w:rsidR="00754197" w:rsidRPr="0017645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               </w:t>
            </w:r>
            <w:r w:rsidRPr="0017645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                  </w:t>
            </w:r>
          </w:p>
        </w:tc>
      </w:tr>
      <w:tr w:rsidR="004F0176" w:rsidRPr="002B4191" w14:paraId="25F2F308" w14:textId="77777777" w:rsidTr="00805A09">
        <w:tc>
          <w:tcPr>
            <w:tcW w:w="668" w:type="dxa"/>
          </w:tcPr>
          <w:p w14:paraId="4D599EBB" w14:textId="3A4F3211" w:rsidR="004F0176" w:rsidRPr="00805A09" w:rsidRDefault="004F0176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186" w:type="dxa"/>
          </w:tcPr>
          <w:p w14:paraId="066C1C11" w14:textId="77777777" w:rsidR="005F543E" w:rsidRDefault="005F543E" w:rsidP="005F5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5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частина:</w:t>
            </w:r>
          </w:p>
          <w:p w14:paraId="51FB04C6" w14:textId="77777777" w:rsidR="003646C0" w:rsidRPr="002B4191" w:rsidRDefault="003646C0" w:rsidP="005F54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543E" w:rsidRPr="00176455" w14:paraId="1C5BA88C" w14:textId="77777777" w:rsidTr="00805A09">
        <w:tc>
          <w:tcPr>
            <w:tcW w:w="668" w:type="dxa"/>
          </w:tcPr>
          <w:p w14:paraId="3C9D9629" w14:textId="2B27CD50" w:rsidR="005F543E" w:rsidRDefault="00E140D5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B5F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186" w:type="dxa"/>
          </w:tcPr>
          <w:p w14:paraId="41CBFD81" w14:textId="79AD569E" w:rsidR="005F543E" w:rsidRPr="00C95279" w:rsidRDefault="00215820" w:rsidP="005F543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72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  <w:r w:rsidR="00081837" w:rsidRPr="00722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и</w:t>
            </w:r>
            <w:r w:rsidR="00081837" w:rsidRPr="000818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F5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92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емоційного здоров’я, психологічної стійкості, розвитку навичок самопізнання та саморегуляції у здобувачів освіти».</w:t>
            </w:r>
          </w:p>
          <w:p w14:paraId="04967D90" w14:textId="57370A7C" w:rsidR="005F543E" w:rsidRPr="00492549" w:rsidRDefault="00722239" w:rsidP="0072223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ерівник гуртка «Волонтер»;</w:t>
            </w:r>
          </w:p>
        </w:tc>
      </w:tr>
      <w:tr w:rsidR="00A76FF6" w:rsidRPr="00176455" w14:paraId="40ACA7D9" w14:textId="77777777" w:rsidTr="00805A09">
        <w:tc>
          <w:tcPr>
            <w:tcW w:w="668" w:type="dxa"/>
          </w:tcPr>
          <w:p w14:paraId="67DA21BB" w14:textId="0E280065" w:rsidR="00A76FF6" w:rsidRDefault="00A76FF6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186" w:type="dxa"/>
          </w:tcPr>
          <w:p w14:paraId="4E1B92D1" w14:textId="164C6789" w:rsidR="00722239" w:rsidRPr="00722239" w:rsidRDefault="00A76FF6" w:rsidP="00722239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 - тренінг </w:t>
            </w:r>
            <w:r w:rsidR="00722239" w:rsidRPr="000D1119">
              <w:rPr>
                <w:rFonts w:ascii="Times New Roman" w:hAnsi="Times New Roman"/>
                <w:sz w:val="28"/>
                <w:szCs w:val="28"/>
              </w:rPr>
              <w:t>«АРТ терапія з використання</w:t>
            </w:r>
            <w:r w:rsidR="00722239">
              <w:rPr>
                <w:rFonts w:ascii="Times New Roman" w:hAnsi="Times New Roman"/>
                <w:sz w:val="28"/>
                <w:szCs w:val="28"/>
              </w:rPr>
              <w:t>м</w:t>
            </w:r>
            <w:r w:rsidR="00722239" w:rsidRPr="000D1119">
              <w:rPr>
                <w:rFonts w:ascii="Times New Roman" w:hAnsi="Times New Roman"/>
                <w:sz w:val="28"/>
                <w:szCs w:val="28"/>
              </w:rPr>
              <w:t xml:space="preserve"> метафоричних карт»</w:t>
            </w:r>
            <w:r w:rsidR="007222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64CF054" w14:textId="0C0C842B" w:rsidR="00A76FF6" w:rsidRPr="00722239" w:rsidRDefault="00722239" w:rsidP="0072223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</w:t>
            </w:r>
            <w:r w:rsidRPr="0072223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ихолог Центр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;</w:t>
            </w:r>
          </w:p>
        </w:tc>
      </w:tr>
      <w:tr w:rsidR="004F0176" w:rsidRPr="005414C7" w14:paraId="131E50BE" w14:textId="77777777" w:rsidTr="00492549">
        <w:trPr>
          <w:trHeight w:val="1019"/>
        </w:trPr>
        <w:tc>
          <w:tcPr>
            <w:tcW w:w="668" w:type="dxa"/>
          </w:tcPr>
          <w:p w14:paraId="74622EE1" w14:textId="397BF6E4" w:rsidR="004F0176" w:rsidRPr="00805A09" w:rsidRDefault="00A76FF6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193DCD" w:rsidRPr="00805A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186" w:type="dxa"/>
          </w:tcPr>
          <w:p w14:paraId="114EB264" w14:textId="29EF2004" w:rsidR="003646C0" w:rsidRPr="00D0171B" w:rsidRDefault="007723EC" w:rsidP="007723E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  <w:r w:rsidRPr="00CA2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і питання, обмін думками і пропозиціями. Підведення підсумків заходу.</w:t>
            </w:r>
          </w:p>
        </w:tc>
      </w:tr>
    </w:tbl>
    <w:p w14:paraId="222FF66A" w14:textId="77777777" w:rsidR="000D1489" w:rsidRDefault="000D1489" w:rsidP="00345C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94B70" w14:textId="77777777" w:rsidR="003646C0" w:rsidRDefault="003646C0" w:rsidP="005F5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19CED4" w14:textId="77777777" w:rsidR="00A06D49" w:rsidRDefault="00A06D49" w:rsidP="00341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AC25F6" w14:textId="77777777" w:rsidR="00864DA7" w:rsidRDefault="00864DA7" w:rsidP="00341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A4A346" w14:textId="77777777" w:rsidR="006E22AC" w:rsidRDefault="006E22AC" w:rsidP="00341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8E99A0" w14:textId="77777777" w:rsidR="000A726A" w:rsidRDefault="000A726A" w:rsidP="000A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49C33" w14:textId="77777777" w:rsidR="000A726A" w:rsidRDefault="000A726A" w:rsidP="000A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8B9BCB" w14:textId="77777777" w:rsidR="000A726A" w:rsidRDefault="000A726A" w:rsidP="000A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6EF341" w14:textId="77777777" w:rsidR="000A726A" w:rsidRDefault="000A726A" w:rsidP="000A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C2E208" w14:textId="77777777" w:rsidR="000A726A" w:rsidRDefault="000A726A" w:rsidP="000A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30C4CE" w14:textId="77777777" w:rsidR="000A726A" w:rsidRDefault="000A726A" w:rsidP="000A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61CE7E" w14:textId="77777777" w:rsidR="000A726A" w:rsidRDefault="000A726A" w:rsidP="000A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41B0DB" w14:textId="6D346B76" w:rsidR="000A726A" w:rsidRDefault="000A726A" w:rsidP="000A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</w:t>
      </w:r>
      <w:r w:rsidR="00787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сний </w:t>
      </w:r>
      <w:r w:rsidR="0066509C">
        <w:rPr>
          <w:rFonts w:ascii="Times New Roman" w:hAnsi="Times New Roman" w:cs="Times New Roman"/>
          <w:b/>
          <w:sz w:val="28"/>
          <w:szCs w:val="28"/>
          <w:lang w:val="uk-UA"/>
        </w:rPr>
        <w:t>семінар-практикум</w:t>
      </w:r>
      <w:r w:rsidR="00787B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E106FE5" w14:textId="77777777" w:rsidR="000A726A" w:rsidRDefault="000A726A" w:rsidP="000A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0618AA" w14:textId="045CA1A3" w:rsidR="00851384" w:rsidRDefault="000A726A" w:rsidP="000A72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66509C">
        <w:rPr>
          <w:rFonts w:ascii="Times New Roman" w:hAnsi="Times New Roman" w:cs="Times New Roman"/>
          <w:b/>
          <w:sz w:val="28"/>
          <w:szCs w:val="28"/>
          <w:lang w:val="uk-UA"/>
        </w:rPr>
        <w:t>ермін</w:t>
      </w:r>
      <w:r w:rsidR="00CC2F4B" w:rsidRPr="009B0D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345CCC" w:rsidRPr="00665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CEE" w:rsidRPr="0066509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646C0" w:rsidRPr="006650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5B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0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F4B" w:rsidRPr="0066509C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14:paraId="25B0ACE2" w14:textId="77777777" w:rsidR="00FE0857" w:rsidRDefault="00FE0857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A0917B" w14:textId="629945A2" w:rsidR="00652BB0" w:rsidRPr="00197443" w:rsidRDefault="00652BB0" w:rsidP="00652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7443">
        <w:rPr>
          <w:rFonts w:ascii="Times New Roman" w:hAnsi="Times New Roman" w:cs="Times New Roman"/>
          <w:sz w:val="28"/>
          <w:szCs w:val="28"/>
          <w:lang w:val="uk-UA"/>
        </w:rPr>
        <w:t>на базі Вінницького фахового коледжу мистецтв ім. М.</w:t>
      </w:r>
      <w:r w:rsidR="00492549" w:rsidRPr="00197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443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492549" w:rsidRPr="00197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443">
        <w:rPr>
          <w:rFonts w:ascii="Times New Roman" w:hAnsi="Times New Roman" w:cs="Times New Roman"/>
          <w:sz w:val="28"/>
          <w:szCs w:val="28"/>
          <w:lang w:val="uk-UA"/>
        </w:rPr>
        <w:t>Леонтовича</w:t>
      </w:r>
    </w:p>
    <w:p w14:paraId="6288062E" w14:textId="77777777" w:rsidR="00FE0857" w:rsidRPr="005E3D89" w:rsidRDefault="00FE0857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45CCC" w:rsidRPr="0053782E" w14:paraId="06DE834A" w14:textId="77777777" w:rsidTr="00D348B1">
        <w:tc>
          <w:tcPr>
            <w:tcW w:w="9286" w:type="dxa"/>
          </w:tcPr>
          <w:p w14:paraId="3817DF4E" w14:textId="352C0448" w:rsidR="00345CCC" w:rsidRPr="00B12F89" w:rsidRDefault="00345CCC" w:rsidP="00B12F8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:</w:t>
            </w:r>
            <w:r w:rsidRPr="007106A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="007106A7" w:rsidRPr="004B0611">
              <w:rPr>
                <w:rFonts w:ascii="Times New Roman" w:hAnsi="Times New Roman" w:cs="Times New Roman"/>
                <w:b/>
                <w:sz w:val="28"/>
                <w:szCs w:val="28"/>
              </w:rPr>
              <w:t>Роль культурно-</w:t>
            </w:r>
            <w:r w:rsidR="007106A7" w:rsidRPr="004B06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ької діяльності в національно-патріотичному вихованні молоді</w:t>
            </w:r>
          </w:p>
        </w:tc>
      </w:tr>
      <w:tr w:rsidR="00345CCC" w:rsidRPr="007C4C90" w14:paraId="774D3315" w14:textId="77777777" w:rsidTr="00D348B1">
        <w:tc>
          <w:tcPr>
            <w:tcW w:w="9286" w:type="dxa"/>
          </w:tcPr>
          <w:p w14:paraId="26029D2E" w14:textId="77777777" w:rsidR="00345CCC" w:rsidRDefault="00E140D5" w:rsidP="008864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12F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ормування естетичних цінностей у здобувачів освіти через   культурні</w:t>
            </w:r>
            <w:r w:rsidR="0049254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12F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и.</w:t>
            </w:r>
          </w:p>
          <w:p w14:paraId="7202FA67" w14:textId="0CC23821" w:rsidR="00886440" w:rsidRPr="00886440" w:rsidRDefault="007A66CA" w:rsidP="0088644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                                      </w:t>
            </w:r>
            <w:r w:rsidR="00886440" w:rsidRPr="0088644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тодист художньо-естетичного напрямку;</w:t>
            </w:r>
          </w:p>
        </w:tc>
      </w:tr>
      <w:tr w:rsidR="00E140D5" w:rsidRPr="007C4C90" w14:paraId="05B95AE0" w14:textId="77777777" w:rsidTr="00D348B1">
        <w:tc>
          <w:tcPr>
            <w:tcW w:w="9286" w:type="dxa"/>
          </w:tcPr>
          <w:p w14:paraId="4DCE1000" w14:textId="77777777" w:rsidR="00E140D5" w:rsidRDefault="00B12F89" w:rsidP="00B12F89">
            <w:pPr>
              <w:spacing w:after="160" w:line="259" w:lineRule="auto"/>
              <w:ind w:left="1985" w:hanging="19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671A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ток soft skills засобами мистецтва</w:t>
            </w:r>
            <w:r w:rsidRPr="00B12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C189281" w14:textId="4B062102" w:rsidR="00886440" w:rsidRPr="007A66CA" w:rsidRDefault="007A66CA" w:rsidP="00B12F89">
            <w:pPr>
              <w:spacing w:after="160" w:line="259" w:lineRule="auto"/>
              <w:ind w:left="1985" w:hanging="198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Pr="007A66C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="00886440" w:rsidRPr="007A66C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уль</w:t>
            </w:r>
            <w:r w:rsidRPr="007A66C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</w:t>
            </w:r>
            <w:r w:rsidR="00886440" w:rsidRPr="007A66C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ргані</w:t>
            </w:r>
            <w:r w:rsidRPr="007A66C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атор Центру;</w:t>
            </w:r>
          </w:p>
        </w:tc>
      </w:tr>
      <w:tr w:rsidR="00345CCC" w:rsidRPr="00B27E9C" w14:paraId="72DD5F03" w14:textId="77777777" w:rsidTr="00D348B1">
        <w:tc>
          <w:tcPr>
            <w:tcW w:w="9286" w:type="dxa"/>
          </w:tcPr>
          <w:p w14:paraId="0A3716E0" w14:textId="7CC75941" w:rsidR="00345CCC" w:rsidRPr="000D3CB0" w:rsidRDefault="000A726A" w:rsidP="000A726A">
            <w:pPr>
              <w:pStyle w:val="22"/>
              <w:tabs>
                <w:tab w:val="left" w:pos="2127"/>
              </w:tabs>
              <w:ind w:left="0" w:firstLine="0"/>
              <w:rPr>
                <w:b/>
                <w:iCs/>
                <w:szCs w:val="28"/>
                <w:lang w:val="ru-RU"/>
              </w:rPr>
            </w:pPr>
            <w:r w:rsidRPr="000D3CB0">
              <w:rPr>
                <w:b/>
                <w:iCs/>
                <w:szCs w:val="28"/>
              </w:rPr>
              <w:t xml:space="preserve">                                           </w:t>
            </w:r>
            <w:r w:rsidR="00345CCC" w:rsidRPr="000D3CB0">
              <w:rPr>
                <w:b/>
                <w:iCs/>
                <w:szCs w:val="28"/>
              </w:rPr>
              <w:t>Практична частина</w:t>
            </w:r>
          </w:p>
          <w:p w14:paraId="7E753E20" w14:textId="77777777" w:rsidR="00345CCC" w:rsidRPr="00725B69" w:rsidRDefault="00345CCC" w:rsidP="0021024B">
            <w:pPr>
              <w:pStyle w:val="22"/>
              <w:tabs>
                <w:tab w:val="left" w:pos="2127"/>
              </w:tabs>
              <w:ind w:left="2127" w:hanging="1724"/>
              <w:jc w:val="center"/>
              <w:rPr>
                <w:b/>
                <w:iCs/>
                <w:color w:val="FF0000"/>
                <w:sz w:val="8"/>
                <w:szCs w:val="8"/>
                <w:lang w:val="ru-RU"/>
              </w:rPr>
            </w:pPr>
          </w:p>
        </w:tc>
      </w:tr>
      <w:tr w:rsidR="00345CCC" w:rsidRPr="00AB7AAC" w14:paraId="10E9E231" w14:textId="77777777" w:rsidTr="00D348B1">
        <w:tc>
          <w:tcPr>
            <w:tcW w:w="9286" w:type="dxa"/>
          </w:tcPr>
          <w:p w14:paraId="24C801F6" w14:textId="33C6E614" w:rsidR="00041A3C" w:rsidRDefault="00A76FF6" w:rsidP="007106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202350368"/>
            <w:r w:rsidRPr="000D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B0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хореографічного номеру: від ідеї до реалізації</w:t>
            </w:r>
            <w:r w:rsidRPr="000D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r w:rsidR="007A6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00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віду роботи</w:t>
            </w:r>
            <w:r w:rsidR="00143437" w:rsidRPr="000D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0F60" w:rsidRPr="000D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и Слотю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00F60" w:rsidRPr="000D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а гуртка Ідеал» Вищого професійного училища №11 м.</w:t>
            </w:r>
            <w:r w:rsidR="00900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00F60" w:rsidRPr="000D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і та Вінницького ДЦЕВУПТНЗ</w:t>
            </w:r>
            <w:r w:rsidR="007A6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00F60" w:rsidRPr="000D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C9AFD07" w14:textId="347DA1EF" w:rsidR="00217C2D" w:rsidRPr="000D3CB0" w:rsidRDefault="00217C2D" w:rsidP="007106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bookmarkEnd w:id="2"/>
      <w:tr w:rsidR="00345CCC" w:rsidRPr="004C2C61" w14:paraId="6316F748" w14:textId="77777777" w:rsidTr="00D348B1">
        <w:tc>
          <w:tcPr>
            <w:tcW w:w="9286" w:type="dxa"/>
          </w:tcPr>
          <w:p w14:paraId="76CDE6B6" w14:textId="77777777" w:rsidR="00345CCC" w:rsidRPr="008D404B" w:rsidRDefault="00345CCC" w:rsidP="00D2238B">
            <w:pPr>
              <w:pStyle w:val="22"/>
              <w:tabs>
                <w:tab w:val="left" w:pos="2127"/>
              </w:tabs>
              <w:ind w:left="2127" w:hanging="1724"/>
              <w:rPr>
                <w:b/>
                <w:iCs/>
                <w:sz w:val="8"/>
                <w:szCs w:val="8"/>
              </w:rPr>
            </w:pPr>
          </w:p>
          <w:p w14:paraId="68D1B8AD" w14:textId="30BCCBB6" w:rsidR="00345CCC" w:rsidRPr="000A726A" w:rsidRDefault="00FE0857" w:rsidP="00FE0857">
            <w:pPr>
              <w:pStyle w:val="22"/>
              <w:tabs>
                <w:tab w:val="left" w:pos="2127"/>
              </w:tabs>
              <w:ind w:left="2127" w:hanging="1724"/>
              <w:jc w:val="center"/>
              <w:rPr>
                <w:b/>
                <w:iCs/>
                <w:szCs w:val="28"/>
              </w:rPr>
            </w:pPr>
            <w:r w:rsidRPr="000A726A">
              <w:rPr>
                <w:b/>
                <w:iCs/>
                <w:szCs w:val="28"/>
              </w:rPr>
              <w:t>Творча майстерня</w:t>
            </w:r>
            <w:r w:rsidRPr="000A726A">
              <w:rPr>
                <w:iCs/>
                <w:szCs w:val="28"/>
              </w:rPr>
              <w:t xml:space="preserve"> </w:t>
            </w:r>
          </w:p>
          <w:p w14:paraId="5479E36F" w14:textId="77777777" w:rsidR="00FE0857" w:rsidRPr="008D404B" w:rsidRDefault="00FE0857" w:rsidP="00FE0857">
            <w:pPr>
              <w:pStyle w:val="22"/>
              <w:tabs>
                <w:tab w:val="left" w:pos="2127"/>
              </w:tabs>
              <w:ind w:left="2127" w:hanging="1724"/>
              <w:jc w:val="center"/>
              <w:rPr>
                <w:b/>
                <w:iCs/>
                <w:sz w:val="8"/>
                <w:szCs w:val="8"/>
              </w:rPr>
            </w:pPr>
          </w:p>
        </w:tc>
      </w:tr>
      <w:tr w:rsidR="00345CCC" w:rsidRPr="00973D8C" w14:paraId="4C9C0693" w14:textId="77777777" w:rsidTr="00D348B1">
        <w:tc>
          <w:tcPr>
            <w:tcW w:w="9286" w:type="dxa"/>
          </w:tcPr>
          <w:p w14:paraId="5B1F785C" w14:textId="77777777" w:rsidR="00973D8C" w:rsidRDefault="00217C2D" w:rsidP="00197443">
            <w:pPr>
              <w:ind w:right="14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B2B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учинги</w:t>
            </w:r>
            <w:r w:rsidR="00E140D5" w:rsidRPr="00CB2B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="00973D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140D5" w:rsidRPr="00CB2B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Інтерпретація української народної пісні у </w:t>
            </w:r>
          </w:p>
          <w:p w14:paraId="49AD1F42" w14:textId="77777777" w:rsidR="002E0381" w:rsidRDefault="00E140D5" w:rsidP="00197443">
            <w:pPr>
              <w:ind w:right="-2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B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сучасному  контексті</w:t>
            </w:r>
            <w:r w:rsidR="00973D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. </w:t>
            </w:r>
            <w:r w:rsidR="00973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A66CA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73D8C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віду роботи 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-Аль-Хадіді </w:t>
            </w:r>
            <w:r w:rsidR="00973D8C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ї </w:t>
            </w:r>
          </w:p>
          <w:p w14:paraId="03D63AD7" w14:textId="1194FEF2" w:rsidR="00FE0857" w:rsidRPr="002E0381" w:rsidRDefault="00E140D5" w:rsidP="001974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н</w:t>
            </w:r>
            <w:r w:rsidR="00973D8C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B2B11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  <w:r w:rsidR="00973D8C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ка Вінницького коледжу культури і мистецтв ім. М. Леонтович</w:t>
            </w:r>
            <w:r w:rsidR="00973D8C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45CCC" w:rsidRPr="00973D8C" w14:paraId="6D914B16" w14:textId="77777777" w:rsidTr="00D348B1">
        <w:tc>
          <w:tcPr>
            <w:tcW w:w="9286" w:type="dxa"/>
          </w:tcPr>
          <w:p w14:paraId="70EAA6E3" w14:textId="5E887F34" w:rsidR="00E140D5" w:rsidRPr="00CB2B11" w:rsidRDefault="00E140D5" w:rsidP="00973D8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237B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B2B1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Етнохореографія: фольклор у сучасному танцювальному просторі.</w:t>
            </w:r>
          </w:p>
          <w:p w14:paraId="76246706" w14:textId="0910286D" w:rsidR="00C32814" w:rsidRPr="002E0381" w:rsidRDefault="00973D8C" w:rsidP="002E0381">
            <w:pPr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A66CA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віду роботи </w:t>
            </w:r>
            <w:r w:rsidR="00E140D5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140D5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140D5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ович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140D5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140D5" w:rsidRPr="002E03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140D5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  <w:r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140D5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реографічних дисциплін, Вінницького коледжу культури і мистецтв ім. М. Леонтовича</w:t>
            </w:r>
            <w:r w:rsid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140D5" w:rsidRPr="002E03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66100" w:rsidRPr="003A0EED" w14:paraId="32D69CB6" w14:textId="77777777" w:rsidTr="00D348B1">
        <w:tc>
          <w:tcPr>
            <w:tcW w:w="9286" w:type="dxa"/>
          </w:tcPr>
          <w:p w14:paraId="77C5A0A5" w14:textId="50C94DD7" w:rsidR="00E66100" w:rsidRDefault="00FC406D" w:rsidP="00492549">
            <w:pPr>
              <w:ind w:hanging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6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66100" w:rsidRPr="00846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ційні питання</w:t>
            </w:r>
            <w:r w:rsidR="00E66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мін думками і пропозиціями.</w:t>
            </w:r>
            <w:r w:rsidR="00492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6100" w:rsidRPr="00846E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заходу</w:t>
            </w:r>
            <w:r w:rsidR="00E66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A5FA8AC" w14:textId="77777777" w:rsidR="00E66100" w:rsidRDefault="00E66100" w:rsidP="00D348B1">
            <w:pPr>
              <w:ind w:hanging="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BCF0DD2" w14:textId="77777777" w:rsidR="003D3ECC" w:rsidRDefault="003D3ECC" w:rsidP="00F66079">
      <w:pPr>
        <w:pStyle w:val="a4"/>
        <w:spacing w:after="0" w:line="240" w:lineRule="auto"/>
        <w:ind w:left="2127" w:hanging="140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8AC073E" w14:textId="77777777" w:rsidR="003D3ECC" w:rsidRDefault="003D3ECC" w:rsidP="00F66079">
      <w:pPr>
        <w:pStyle w:val="a4"/>
        <w:spacing w:after="0" w:line="240" w:lineRule="auto"/>
        <w:ind w:left="2127" w:hanging="140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887312B" w14:textId="77777777" w:rsidR="00973D8C" w:rsidRDefault="00973D8C" w:rsidP="00F66079">
      <w:pPr>
        <w:pStyle w:val="a4"/>
        <w:spacing w:after="0" w:line="240" w:lineRule="auto"/>
        <w:ind w:left="2127" w:hanging="140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C6A48A5" w14:textId="77777777" w:rsidR="00492549" w:rsidRDefault="00492549" w:rsidP="006106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949BC54" w14:textId="77777777" w:rsidR="00A76FF6" w:rsidRDefault="00A76FF6" w:rsidP="006106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8D9495E" w14:textId="77777777" w:rsidR="00492549" w:rsidRPr="00DE256E" w:rsidRDefault="00492549" w:rsidP="006106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B7D7C77" w14:textId="77777777" w:rsidR="00A736AA" w:rsidRPr="00F66079" w:rsidRDefault="00BD75BE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методичної секції </w:t>
      </w:r>
    </w:p>
    <w:p w14:paraId="481CDCB6" w14:textId="77777777" w:rsidR="002E21DE" w:rsidRDefault="00A736AA" w:rsidP="002B1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організаторів </w:t>
      </w:r>
    </w:p>
    <w:p w14:paraId="164C1925" w14:textId="338B4E47" w:rsidR="00BF40FD" w:rsidRPr="00F66079" w:rsidRDefault="00775B5C" w:rsidP="002B1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079">
        <w:rPr>
          <w:rFonts w:ascii="Times New Roman" w:hAnsi="Times New Roman" w:cs="Times New Roman"/>
          <w:b/>
          <w:sz w:val="28"/>
          <w:szCs w:val="28"/>
          <w:lang w:val="uk-UA"/>
        </w:rPr>
        <w:t>і художніх керівників</w:t>
      </w:r>
      <w:r w:rsidR="002E21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2814">
        <w:rPr>
          <w:rFonts w:ascii="Times New Roman" w:hAnsi="Times New Roman" w:cs="Times New Roman"/>
          <w:b/>
          <w:sz w:val="28"/>
          <w:szCs w:val="28"/>
          <w:lang w:val="uk-UA"/>
        </w:rPr>
        <w:t>ЗП(ПТ)О</w:t>
      </w:r>
      <w:r w:rsidR="002E21D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10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492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E21DE">
        <w:rPr>
          <w:rFonts w:ascii="Times New Roman" w:hAnsi="Times New Roman" w:cs="Times New Roman"/>
          <w:b/>
          <w:sz w:val="28"/>
          <w:szCs w:val="28"/>
          <w:lang w:val="uk-UA"/>
        </w:rPr>
        <w:t>Валентина ІВАНОВА</w:t>
      </w:r>
    </w:p>
    <w:sectPr w:rsidR="00BF40FD" w:rsidRPr="00F66079" w:rsidSect="00F6607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1D72B" w14:textId="77777777" w:rsidR="00592965" w:rsidRDefault="00592965" w:rsidP="00DB4CEE">
      <w:pPr>
        <w:spacing w:after="0" w:line="240" w:lineRule="auto"/>
      </w:pPr>
      <w:r>
        <w:separator/>
      </w:r>
    </w:p>
  </w:endnote>
  <w:endnote w:type="continuationSeparator" w:id="0">
    <w:p w14:paraId="69BDF40B" w14:textId="77777777" w:rsidR="00592965" w:rsidRDefault="00592965" w:rsidP="00DB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7E8D1" w14:textId="77777777" w:rsidR="00592965" w:rsidRDefault="00592965" w:rsidP="00DB4CEE">
      <w:pPr>
        <w:spacing w:after="0" w:line="240" w:lineRule="auto"/>
      </w:pPr>
      <w:r>
        <w:separator/>
      </w:r>
    </w:p>
  </w:footnote>
  <w:footnote w:type="continuationSeparator" w:id="0">
    <w:p w14:paraId="2F93A819" w14:textId="77777777" w:rsidR="00592965" w:rsidRDefault="00592965" w:rsidP="00DB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50B"/>
    <w:multiLevelType w:val="hybridMultilevel"/>
    <w:tmpl w:val="B0BA5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3B17"/>
    <w:multiLevelType w:val="hybridMultilevel"/>
    <w:tmpl w:val="5336BA72"/>
    <w:lvl w:ilvl="0" w:tplc="EF3EB5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C86"/>
    <w:multiLevelType w:val="hybridMultilevel"/>
    <w:tmpl w:val="39AA8216"/>
    <w:lvl w:ilvl="0" w:tplc="FE7C77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112A3"/>
    <w:multiLevelType w:val="hybridMultilevel"/>
    <w:tmpl w:val="450062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7036722"/>
    <w:multiLevelType w:val="hybridMultilevel"/>
    <w:tmpl w:val="B6E04536"/>
    <w:lvl w:ilvl="0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2D7D3F06"/>
    <w:multiLevelType w:val="hybridMultilevel"/>
    <w:tmpl w:val="0BC8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827F1"/>
    <w:multiLevelType w:val="hybridMultilevel"/>
    <w:tmpl w:val="D94CC0E8"/>
    <w:lvl w:ilvl="0" w:tplc="32FA00A4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7" w15:restartNumberingAfterBreak="0">
    <w:nsid w:val="2FAC0BAC"/>
    <w:multiLevelType w:val="hybridMultilevel"/>
    <w:tmpl w:val="78A869C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F11347D"/>
    <w:multiLevelType w:val="hybridMultilevel"/>
    <w:tmpl w:val="7F64BD3A"/>
    <w:lvl w:ilvl="0" w:tplc="6CFC5F54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0C04257"/>
    <w:multiLevelType w:val="hybridMultilevel"/>
    <w:tmpl w:val="73C0F3B2"/>
    <w:lvl w:ilvl="0" w:tplc="876016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1C43"/>
    <w:multiLevelType w:val="hybridMultilevel"/>
    <w:tmpl w:val="6E5C21B8"/>
    <w:lvl w:ilvl="0" w:tplc="B484DD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8787B"/>
    <w:multiLevelType w:val="hybridMultilevel"/>
    <w:tmpl w:val="0BC4B5A6"/>
    <w:lvl w:ilvl="0" w:tplc="7BC836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E21D6"/>
    <w:multiLevelType w:val="multilevel"/>
    <w:tmpl w:val="9CCE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20D13"/>
    <w:multiLevelType w:val="hybridMultilevel"/>
    <w:tmpl w:val="777E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605"/>
    <w:multiLevelType w:val="hybridMultilevel"/>
    <w:tmpl w:val="DA3CD474"/>
    <w:lvl w:ilvl="0" w:tplc="CFF445CA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E0F2C"/>
    <w:multiLevelType w:val="hybridMultilevel"/>
    <w:tmpl w:val="4AA4F6D6"/>
    <w:lvl w:ilvl="0" w:tplc="A492F5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26FBE"/>
    <w:multiLevelType w:val="multilevel"/>
    <w:tmpl w:val="17DA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DD6136"/>
    <w:multiLevelType w:val="multilevel"/>
    <w:tmpl w:val="2508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992355"/>
    <w:multiLevelType w:val="hybridMultilevel"/>
    <w:tmpl w:val="5EB81CEA"/>
    <w:lvl w:ilvl="0" w:tplc="F10A9846">
      <w:start w:val="10"/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4E376C8"/>
    <w:multiLevelType w:val="multilevel"/>
    <w:tmpl w:val="60DEA3EA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1373" w:hanging="1395"/>
      </w:pPr>
      <w:rPr>
        <w:rFonts w:hint="default"/>
        <w:b/>
      </w:rPr>
    </w:lvl>
    <w:lvl w:ilvl="2">
      <w:start w:val="13"/>
      <w:numFmt w:val="decimal"/>
      <w:lvlText w:val="%1.%2-%3"/>
      <w:lvlJc w:val="left"/>
      <w:pPr>
        <w:ind w:left="1351" w:hanging="1395"/>
      </w:pPr>
      <w:rPr>
        <w:rFonts w:hint="default"/>
        <w:b/>
      </w:rPr>
    </w:lvl>
    <w:lvl w:ilvl="3">
      <w:start w:val="50"/>
      <w:numFmt w:val="decimal"/>
      <w:lvlText w:val="%1.%2-%3.%4"/>
      <w:lvlJc w:val="left"/>
      <w:pPr>
        <w:ind w:left="1329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07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285" w:hanging="139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308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286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624" w:hanging="1800"/>
      </w:pPr>
      <w:rPr>
        <w:rFonts w:hint="default"/>
        <w:b/>
      </w:rPr>
    </w:lvl>
  </w:abstractNum>
  <w:abstractNum w:abstractNumId="20" w15:restartNumberingAfterBreak="0">
    <w:nsid w:val="74E53765"/>
    <w:multiLevelType w:val="hybridMultilevel"/>
    <w:tmpl w:val="3DF67340"/>
    <w:lvl w:ilvl="0" w:tplc="DBF4D5D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553E5D"/>
    <w:multiLevelType w:val="hybridMultilevel"/>
    <w:tmpl w:val="F82E9174"/>
    <w:lvl w:ilvl="0" w:tplc="428436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8"/>
  </w:num>
  <w:num w:numId="17">
    <w:abstractNumId w:val="15"/>
  </w:num>
  <w:num w:numId="18">
    <w:abstractNumId w:val="21"/>
  </w:num>
  <w:num w:numId="19">
    <w:abstractNumId w:val="6"/>
  </w:num>
  <w:num w:numId="20">
    <w:abstractNumId w:val="17"/>
  </w:num>
  <w:num w:numId="21">
    <w:abstractNumId w:val="16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176"/>
    <w:rsid w:val="00002B90"/>
    <w:rsid w:val="00003920"/>
    <w:rsid w:val="0000584C"/>
    <w:rsid w:val="000110E5"/>
    <w:rsid w:val="00020519"/>
    <w:rsid w:val="000225EF"/>
    <w:rsid w:val="000243A0"/>
    <w:rsid w:val="000319F7"/>
    <w:rsid w:val="00041A3C"/>
    <w:rsid w:val="00046734"/>
    <w:rsid w:val="0005124C"/>
    <w:rsid w:val="00051716"/>
    <w:rsid w:val="0005197A"/>
    <w:rsid w:val="0005363B"/>
    <w:rsid w:val="00057050"/>
    <w:rsid w:val="00064CF9"/>
    <w:rsid w:val="00065D4B"/>
    <w:rsid w:val="00070F2E"/>
    <w:rsid w:val="000720C5"/>
    <w:rsid w:val="000735EA"/>
    <w:rsid w:val="000778F6"/>
    <w:rsid w:val="00077F9C"/>
    <w:rsid w:val="00081212"/>
    <w:rsid w:val="00081837"/>
    <w:rsid w:val="0008193F"/>
    <w:rsid w:val="00085DA1"/>
    <w:rsid w:val="0009289A"/>
    <w:rsid w:val="000933ED"/>
    <w:rsid w:val="00094402"/>
    <w:rsid w:val="00097C96"/>
    <w:rsid w:val="000A0423"/>
    <w:rsid w:val="000A0668"/>
    <w:rsid w:val="000A13BB"/>
    <w:rsid w:val="000A2CF9"/>
    <w:rsid w:val="000A726A"/>
    <w:rsid w:val="000B0D67"/>
    <w:rsid w:val="000B1E83"/>
    <w:rsid w:val="000B22C6"/>
    <w:rsid w:val="000B2501"/>
    <w:rsid w:val="000B3692"/>
    <w:rsid w:val="000B5CC5"/>
    <w:rsid w:val="000B783E"/>
    <w:rsid w:val="000C428C"/>
    <w:rsid w:val="000C7F5C"/>
    <w:rsid w:val="000D1489"/>
    <w:rsid w:val="000D223B"/>
    <w:rsid w:val="000D3CB0"/>
    <w:rsid w:val="000D64DE"/>
    <w:rsid w:val="000D7461"/>
    <w:rsid w:val="000D79D4"/>
    <w:rsid w:val="000E1469"/>
    <w:rsid w:val="000E547D"/>
    <w:rsid w:val="000E67F2"/>
    <w:rsid w:val="000E781B"/>
    <w:rsid w:val="000F7164"/>
    <w:rsid w:val="00104DC8"/>
    <w:rsid w:val="001067BB"/>
    <w:rsid w:val="0010721A"/>
    <w:rsid w:val="00111DC3"/>
    <w:rsid w:val="001121E5"/>
    <w:rsid w:val="001154D0"/>
    <w:rsid w:val="00120410"/>
    <w:rsid w:val="001234A0"/>
    <w:rsid w:val="00127B47"/>
    <w:rsid w:val="00130A77"/>
    <w:rsid w:val="001357E0"/>
    <w:rsid w:val="00135AEF"/>
    <w:rsid w:val="00142693"/>
    <w:rsid w:val="00143437"/>
    <w:rsid w:val="00144E49"/>
    <w:rsid w:val="00145EB9"/>
    <w:rsid w:val="0015595A"/>
    <w:rsid w:val="001605AB"/>
    <w:rsid w:val="00172EA9"/>
    <w:rsid w:val="00174432"/>
    <w:rsid w:val="00174A58"/>
    <w:rsid w:val="001756E9"/>
    <w:rsid w:val="00176455"/>
    <w:rsid w:val="001769A5"/>
    <w:rsid w:val="00177A47"/>
    <w:rsid w:val="00184E0E"/>
    <w:rsid w:val="00187715"/>
    <w:rsid w:val="00193DCD"/>
    <w:rsid w:val="0019486E"/>
    <w:rsid w:val="00197443"/>
    <w:rsid w:val="00197D16"/>
    <w:rsid w:val="00197F1A"/>
    <w:rsid w:val="001A487C"/>
    <w:rsid w:val="001A5138"/>
    <w:rsid w:val="001A5563"/>
    <w:rsid w:val="001B6878"/>
    <w:rsid w:val="001B76BC"/>
    <w:rsid w:val="001C61EE"/>
    <w:rsid w:val="001D50F1"/>
    <w:rsid w:val="001D7A71"/>
    <w:rsid w:val="001E5F20"/>
    <w:rsid w:val="001F0101"/>
    <w:rsid w:val="001F22E0"/>
    <w:rsid w:val="001F4140"/>
    <w:rsid w:val="00201A66"/>
    <w:rsid w:val="00202844"/>
    <w:rsid w:val="0021024B"/>
    <w:rsid w:val="0021552B"/>
    <w:rsid w:val="00215820"/>
    <w:rsid w:val="00215EEF"/>
    <w:rsid w:val="0021748F"/>
    <w:rsid w:val="00217C2D"/>
    <w:rsid w:val="00223C45"/>
    <w:rsid w:val="00224AD2"/>
    <w:rsid w:val="002272F6"/>
    <w:rsid w:val="0022736D"/>
    <w:rsid w:val="002329B9"/>
    <w:rsid w:val="0023604F"/>
    <w:rsid w:val="00236FB8"/>
    <w:rsid w:val="00243A7F"/>
    <w:rsid w:val="00253289"/>
    <w:rsid w:val="00262D9E"/>
    <w:rsid w:val="0026521D"/>
    <w:rsid w:val="00266F42"/>
    <w:rsid w:val="00271338"/>
    <w:rsid w:val="00273349"/>
    <w:rsid w:val="00273B59"/>
    <w:rsid w:val="00281628"/>
    <w:rsid w:val="00281FDE"/>
    <w:rsid w:val="002835F1"/>
    <w:rsid w:val="00284D45"/>
    <w:rsid w:val="00286D83"/>
    <w:rsid w:val="00293512"/>
    <w:rsid w:val="00293524"/>
    <w:rsid w:val="002969B3"/>
    <w:rsid w:val="002A20AD"/>
    <w:rsid w:val="002A25A8"/>
    <w:rsid w:val="002B0FD1"/>
    <w:rsid w:val="002B18E3"/>
    <w:rsid w:val="002B4191"/>
    <w:rsid w:val="002B6DAD"/>
    <w:rsid w:val="002C28FF"/>
    <w:rsid w:val="002C4756"/>
    <w:rsid w:val="002C6940"/>
    <w:rsid w:val="002C6FB2"/>
    <w:rsid w:val="002D65F2"/>
    <w:rsid w:val="002E00C8"/>
    <w:rsid w:val="002E0381"/>
    <w:rsid w:val="002E0FEB"/>
    <w:rsid w:val="002E21DE"/>
    <w:rsid w:val="002F4328"/>
    <w:rsid w:val="002F4B94"/>
    <w:rsid w:val="002F567F"/>
    <w:rsid w:val="002F5AE5"/>
    <w:rsid w:val="002F66D1"/>
    <w:rsid w:val="00302C09"/>
    <w:rsid w:val="00303139"/>
    <w:rsid w:val="00322A07"/>
    <w:rsid w:val="0032670A"/>
    <w:rsid w:val="0033050A"/>
    <w:rsid w:val="00334B32"/>
    <w:rsid w:val="00337697"/>
    <w:rsid w:val="00341E2E"/>
    <w:rsid w:val="00343712"/>
    <w:rsid w:val="00345CCC"/>
    <w:rsid w:val="00346132"/>
    <w:rsid w:val="00346EA8"/>
    <w:rsid w:val="0034763B"/>
    <w:rsid w:val="00351D71"/>
    <w:rsid w:val="00355376"/>
    <w:rsid w:val="00357957"/>
    <w:rsid w:val="00361097"/>
    <w:rsid w:val="00363B39"/>
    <w:rsid w:val="003646C0"/>
    <w:rsid w:val="00371329"/>
    <w:rsid w:val="003714ED"/>
    <w:rsid w:val="003829E3"/>
    <w:rsid w:val="00386FE7"/>
    <w:rsid w:val="00393E35"/>
    <w:rsid w:val="0039691D"/>
    <w:rsid w:val="003A0EED"/>
    <w:rsid w:val="003A2699"/>
    <w:rsid w:val="003A5742"/>
    <w:rsid w:val="003A6E13"/>
    <w:rsid w:val="003A7412"/>
    <w:rsid w:val="003B339A"/>
    <w:rsid w:val="003B7466"/>
    <w:rsid w:val="003C26C0"/>
    <w:rsid w:val="003C5D6E"/>
    <w:rsid w:val="003C6973"/>
    <w:rsid w:val="003C7808"/>
    <w:rsid w:val="003C79E2"/>
    <w:rsid w:val="003D31DC"/>
    <w:rsid w:val="003D3ECC"/>
    <w:rsid w:val="003D5345"/>
    <w:rsid w:val="003E179F"/>
    <w:rsid w:val="003E7882"/>
    <w:rsid w:val="003F69D8"/>
    <w:rsid w:val="00400CC9"/>
    <w:rsid w:val="0040269E"/>
    <w:rsid w:val="004041E7"/>
    <w:rsid w:val="0040558A"/>
    <w:rsid w:val="00406F78"/>
    <w:rsid w:val="00410734"/>
    <w:rsid w:val="0041449B"/>
    <w:rsid w:val="00416B66"/>
    <w:rsid w:val="004221DE"/>
    <w:rsid w:val="004272C5"/>
    <w:rsid w:val="004349C7"/>
    <w:rsid w:val="00434AEA"/>
    <w:rsid w:val="004369DE"/>
    <w:rsid w:val="00442AF9"/>
    <w:rsid w:val="00442F55"/>
    <w:rsid w:val="00443C2E"/>
    <w:rsid w:val="00445FD5"/>
    <w:rsid w:val="004504EF"/>
    <w:rsid w:val="00454E53"/>
    <w:rsid w:val="004557FF"/>
    <w:rsid w:val="00456A5F"/>
    <w:rsid w:val="00463533"/>
    <w:rsid w:val="0046402E"/>
    <w:rsid w:val="0046631F"/>
    <w:rsid w:val="00476693"/>
    <w:rsid w:val="00476C42"/>
    <w:rsid w:val="00481482"/>
    <w:rsid w:val="004826E1"/>
    <w:rsid w:val="00492549"/>
    <w:rsid w:val="00494941"/>
    <w:rsid w:val="00494F60"/>
    <w:rsid w:val="0049598C"/>
    <w:rsid w:val="004C2C61"/>
    <w:rsid w:val="004C7295"/>
    <w:rsid w:val="004D21E0"/>
    <w:rsid w:val="004D36B3"/>
    <w:rsid w:val="004D4501"/>
    <w:rsid w:val="004D572D"/>
    <w:rsid w:val="004D6BED"/>
    <w:rsid w:val="004E2631"/>
    <w:rsid w:val="004E2B63"/>
    <w:rsid w:val="004E5464"/>
    <w:rsid w:val="004F0176"/>
    <w:rsid w:val="004F17C7"/>
    <w:rsid w:val="004F4552"/>
    <w:rsid w:val="004F767A"/>
    <w:rsid w:val="00503E75"/>
    <w:rsid w:val="00503EBE"/>
    <w:rsid w:val="00505598"/>
    <w:rsid w:val="00507442"/>
    <w:rsid w:val="00517F7F"/>
    <w:rsid w:val="0052158D"/>
    <w:rsid w:val="00524603"/>
    <w:rsid w:val="00526132"/>
    <w:rsid w:val="00532BAA"/>
    <w:rsid w:val="0053782E"/>
    <w:rsid w:val="005414C7"/>
    <w:rsid w:val="00550085"/>
    <w:rsid w:val="00551B4A"/>
    <w:rsid w:val="005541AA"/>
    <w:rsid w:val="00560FD7"/>
    <w:rsid w:val="00565751"/>
    <w:rsid w:val="00566635"/>
    <w:rsid w:val="00567650"/>
    <w:rsid w:val="005715A4"/>
    <w:rsid w:val="00574B14"/>
    <w:rsid w:val="005802AA"/>
    <w:rsid w:val="005819CE"/>
    <w:rsid w:val="00586C23"/>
    <w:rsid w:val="00592965"/>
    <w:rsid w:val="00592A33"/>
    <w:rsid w:val="0059594F"/>
    <w:rsid w:val="005A3365"/>
    <w:rsid w:val="005B7027"/>
    <w:rsid w:val="005C0389"/>
    <w:rsid w:val="005C4825"/>
    <w:rsid w:val="005C6B4C"/>
    <w:rsid w:val="005D00B3"/>
    <w:rsid w:val="005D07E6"/>
    <w:rsid w:val="005D27F0"/>
    <w:rsid w:val="005D5E2E"/>
    <w:rsid w:val="005E0031"/>
    <w:rsid w:val="005E1B44"/>
    <w:rsid w:val="005E2B51"/>
    <w:rsid w:val="005E3D89"/>
    <w:rsid w:val="005E63D4"/>
    <w:rsid w:val="005F20D5"/>
    <w:rsid w:val="005F4383"/>
    <w:rsid w:val="005F543E"/>
    <w:rsid w:val="005F6015"/>
    <w:rsid w:val="005F6DB0"/>
    <w:rsid w:val="00600E5A"/>
    <w:rsid w:val="00603097"/>
    <w:rsid w:val="006056A2"/>
    <w:rsid w:val="00610647"/>
    <w:rsid w:val="0061217A"/>
    <w:rsid w:val="006126EA"/>
    <w:rsid w:val="00617ECF"/>
    <w:rsid w:val="00620E98"/>
    <w:rsid w:val="00622452"/>
    <w:rsid w:val="00624E93"/>
    <w:rsid w:val="00626505"/>
    <w:rsid w:val="00627887"/>
    <w:rsid w:val="00633D58"/>
    <w:rsid w:val="0064119A"/>
    <w:rsid w:val="006415E4"/>
    <w:rsid w:val="006474A8"/>
    <w:rsid w:val="00647DDD"/>
    <w:rsid w:val="00651BCD"/>
    <w:rsid w:val="00652BB0"/>
    <w:rsid w:val="0066156D"/>
    <w:rsid w:val="00661A0D"/>
    <w:rsid w:val="006643DB"/>
    <w:rsid w:val="006649F2"/>
    <w:rsid w:val="0066509C"/>
    <w:rsid w:val="006667A8"/>
    <w:rsid w:val="00672EFD"/>
    <w:rsid w:val="00675A26"/>
    <w:rsid w:val="006760E5"/>
    <w:rsid w:val="00680297"/>
    <w:rsid w:val="00683F1C"/>
    <w:rsid w:val="006849A7"/>
    <w:rsid w:val="00690E31"/>
    <w:rsid w:val="006940C2"/>
    <w:rsid w:val="006A4BA4"/>
    <w:rsid w:val="006A6408"/>
    <w:rsid w:val="006A65DE"/>
    <w:rsid w:val="006A68D4"/>
    <w:rsid w:val="006B4EE9"/>
    <w:rsid w:val="006B753C"/>
    <w:rsid w:val="006C15AB"/>
    <w:rsid w:val="006D2EE1"/>
    <w:rsid w:val="006D3800"/>
    <w:rsid w:val="006D7389"/>
    <w:rsid w:val="006E1117"/>
    <w:rsid w:val="006E1A35"/>
    <w:rsid w:val="006E22AC"/>
    <w:rsid w:val="006E260A"/>
    <w:rsid w:val="006E68F5"/>
    <w:rsid w:val="006E6F39"/>
    <w:rsid w:val="006E7095"/>
    <w:rsid w:val="006E74E2"/>
    <w:rsid w:val="006E7704"/>
    <w:rsid w:val="006F1B52"/>
    <w:rsid w:val="006F5720"/>
    <w:rsid w:val="00701E0B"/>
    <w:rsid w:val="00704401"/>
    <w:rsid w:val="007106A7"/>
    <w:rsid w:val="00722239"/>
    <w:rsid w:val="00723C45"/>
    <w:rsid w:val="00724636"/>
    <w:rsid w:val="00725B69"/>
    <w:rsid w:val="00742155"/>
    <w:rsid w:val="00743335"/>
    <w:rsid w:val="00746A17"/>
    <w:rsid w:val="00747564"/>
    <w:rsid w:val="0075011C"/>
    <w:rsid w:val="00754197"/>
    <w:rsid w:val="00755CFB"/>
    <w:rsid w:val="00763B2C"/>
    <w:rsid w:val="00765E90"/>
    <w:rsid w:val="00767E84"/>
    <w:rsid w:val="0077062E"/>
    <w:rsid w:val="0077127A"/>
    <w:rsid w:val="007723EC"/>
    <w:rsid w:val="007725DA"/>
    <w:rsid w:val="00775B5C"/>
    <w:rsid w:val="00775D56"/>
    <w:rsid w:val="00776C05"/>
    <w:rsid w:val="0077706E"/>
    <w:rsid w:val="00780671"/>
    <w:rsid w:val="00781E5E"/>
    <w:rsid w:val="00781E95"/>
    <w:rsid w:val="00782BBF"/>
    <w:rsid w:val="00787BC7"/>
    <w:rsid w:val="00790968"/>
    <w:rsid w:val="007913A2"/>
    <w:rsid w:val="007924F9"/>
    <w:rsid w:val="00795E20"/>
    <w:rsid w:val="00796C0B"/>
    <w:rsid w:val="007A1080"/>
    <w:rsid w:val="007A5F3F"/>
    <w:rsid w:val="007A66CA"/>
    <w:rsid w:val="007A6C4D"/>
    <w:rsid w:val="007B2AB5"/>
    <w:rsid w:val="007C3FF0"/>
    <w:rsid w:val="007C4C90"/>
    <w:rsid w:val="007C5DA0"/>
    <w:rsid w:val="007C7DDC"/>
    <w:rsid w:val="007D3C18"/>
    <w:rsid w:val="007D4733"/>
    <w:rsid w:val="007D67AC"/>
    <w:rsid w:val="007E5D8A"/>
    <w:rsid w:val="007E6020"/>
    <w:rsid w:val="007E74AB"/>
    <w:rsid w:val="008043B0"/>
    <w:rsid w:val="00805A09"/>
    <w:rsid w:val="00805B27"/>
    <w:rsid w:val="00816B87"/>
    <w:rsid w:val="00817A0D"/>
    <w:rsid w:val="008253CD"/>
    <w:rsid w:val="0082702C"/>
    <w:rsid w:val="00830345"/>
    <w:rsid w:val="00830CA9"/>
    <w:rsid w:val="008340B5"/>
    <w:rsid w:val="00840926"/>
    <w:rsid w:val="00841EEB"/>
    <w:rsid w:val="00842C66"/>
    <w:rsid w:val="00847BC7"/>
    <w:rsid w:val="00851384"/>
    <w:rsid w:val="00852372"/>
    <w:rsid w:val="008531A3"/>
    <w:rsid w:val="008602C1"/>
    <w:rsid w:val="00861978"/>
    <w:rsid w:val="008632B8"/>
    <w:rsid w:val="00863DAC"/>
    <w:rsid w:val="008647B4"/>
    <w:rsid w:val="00864851"/>
    <w:rsid w:val="00864DA7"/>
    <w:rsid w:val="008655F8"/>
    <w:rsid w:val="00865F5A"/>
    <w:rsid w:val="00867C78"/>
    <w:rsid w:val="0087124A"/>
    <w:rsid w:val="00872FE3"/>
    <w:rsid w:val="00876CBC"/>
    <w:rsid w:val="00876D2A"/>
    <w:rsid w:val="0088054F"/>
    <w:rsid w:val="00886440"/>
    <w:rsid w:val="00886BB3"/>
    <w:rsid w:val="00891DB4"/>
    <w:rsid w:val="008931D5"/>
    <w:rsid w:val="008948C0"/>
    <w:rsid w:val="00897055"/>
    <w:rsid w:val="0089742E"/>
    <w:rsid w:val="008A1902"/>
    <w:rsid w:val="008A23BC"/>
    <w:rsid w:val="008A2DD7"/>
    <w:rsid w:val="008A3A9B"/>
    <w:rsid w:val="008B463B"/>
    <w:rsid w:val="008B4EAA"/>
    <w:rsid w:val="008B5A8B"/>
    <w:rsid w:val="008C191D"/>
    <w:rsid w:val="008C3E78"/>
    <w:rsid w:val="008C4B46"/>
    <w:rsid w:val="008D12F2"/>
    <w:rsid w:val="008D404B"/>
    <w:rsid w:val="008D51C5"/>
    <w:rsid w:val="008E0F54"/>
    <w:rsid w:val="008E1332"/>
    <w:rsid w:val="008E33D7"/>
    <w:rsid w:val="008F14AA"/>
    <w:rsid w:val="008F3DBE"/>
    <w:rsid w:val="008F52F8"/>
    <w:rsid w:val="008F6C89"/>
    <w:rsid w:val="00900F60"/>
    <w:rsid w:val="009019B5"/>
    <w:rsid w:val="00905C85"/>
    <w:rsid w:val="0091617F"/>
    <w:rsid w:val="00920966"/>
    <w:rsid w:val="009236C6"/>
    <w:rsid w:val="00923F93"/>
    <w:rsid w:val="00925FA1"/>
    <w:rsid w:val="00946347"/>
    <w:rsid w:val="00950845"/>
    <w:rsid w:val="00950AD3"/>
    <w:rsid w:val="009532AE"/>
    <w:rsid w:val="00953EDB"/>
    <w:rsid w:val="00955D79"/>
    <w:rsid w:val="009601A3"/>
    <w:rsid w:val="0096026F"/>
    <w:rsid w:val="00960E44"/>
    <w:rsid w:val="0096206F"/>
    <w:rsid w:val="00973C53"/>
    <w:rsid w:val="00973D8C"/>
    <w:rsid w:val="0098094B"/>
    <w:rsid w:val="0098157E"/>
    <w:rsid w:val="00991820"/>
    <w:rsid w:val="0099285F"/>
    <w:rsid w:val="00994725"/>
    <w:rsid w:val="009A0158"/>
    <w:rsid w:val="009B0D2A"/>
    <w:rsid w:val="009B3B33"/>
    <w:rsid w:val="009B43CB"/>
    <w:rsid w:val="009B5FC4"/>
    <w:rsid w:val="009C14A8"/>
    <w:rsid w:val="009C2219"/>
    <w:rsid w:val="009C4F16"/>
    <w:rsid w:val="009C798F"/>
    <w:rsid w:val="009D535B"/>
    <w:rsid w:val="009D645D"/>
    <w:rsid w:val="009E30FD"/>
    <w:rsid w:val="009E31FF"/>
    <w:rsid w:val="009E5A3C"/>
    <w:rsid w:val="009E6D88"/>
    <w:rsid w:val="009F72BD"/>
    <w:rsid w:val="009F770E"/>
    <w:rsid w:val="00A00289"/>
    <w:rsid w:val="00A01DF3"/>
    <w:rsid w:val="00A03538"/>
    <w:rsid w:val="00A04226"/>
    <w:rsid w:val="00A06D49"/>
    <w:rsid w:val="00A07406"/>
    <w:rsid w:val="00A100D4"/>
    <w:rsid w:val="00A11D64"/>
    <w:rsid w:val="00A13FAE"/>
    <w:rsid w:val="00A15D9E"/>
    <w:rsid w:val="00A368F9"/>
    <w:rsid w:val="00A47D42"/>
    <w:rsid w:val="00A509D1"/>
    <w:rsid w:val="00A55A09"/>
    <w:rsid w:val="00A57027"/>
    <w:rsid w:val="00A64D9F"/>
    <w:rsid w:val="00A6513F"/>
    <w:rsid w:val="00A736AA"/>
    <w:rsid w:val="00A76DD4"/>
    <w:rsid w:val="00A76FF6"/>
    <w:rsid w:val="00A822A5"/>
    <w:rsid w:val="00A8531C"/>
    <w:rsid w:val="00A87745"/>
    <w:rsid w:val="00A87C86"/>
    <w:rsid w:val="00A90DEF"/>
    <w:rsid w:val="00A94C7C"/>
    <w:rsid w:val="00A97ADF"/>
    <w:rsid w:val="00AA4A18"/>
    <w:rsid w:val="00AA5129"/>
    <w:rsid w:val="00AA57DF"/>
    <w:rsid w:val="00AB21AE"/>
    <w:rsid w:val="00AB32DC"/>
    <w:rsid w:val="00AB3777"/>
    <w:rsid w:val="00AB415A"/>
    <w:rsid w:val="00AB77AD"/>
    <w:rsid w:val="00AB7AAC"/>
    <w:rsid w:val="00AC403B"/>
    <w:rsid w:val="00AC5879"/>
    <w:rsid w:val="00AC6BF8"/>
    <w:rsid w:val="00AC7A0C"/>
    <w:rsid w:val="00AD1C24"/>
    <w:rsid w:val="00AD3061"/>
    <w:rsid w:val="00AD7A94"/>
    <w:rsid w:val="00AE04CA"/>
    <w:rsid w:val="00AE4E36"/>
    <w:rsid w:val="00AE7476"/>
    <w:rsid w:val="00AF01C9"/>
    <w:rsid w:val="00AF3DAA"/>
    <w:rsid w:val="00B01517"/>
    <w:rsid w:val="00B01E5E"/>
    <w:rsid w:val="00B03FD8"/>
    <w:rsid w:val="00B07B98"/>
    <w:rsid w:val="00B112A4"/>
    <w:rsid w:val="00B122DD"/>
    <w:rsid w:val="00B1270A"/>
    <w:rsid w:val="00B12EE1"/>
    <w:rsid w:val="00B12F89"/>
    <w:rsid w:val="00B20BEB"/>
    <w:rsid w:val="00B22328"/>
    <w:rsid w:val="00B27B0D"/>
    <w:rsid w:val="00B27E99"/>
    <w:rsid w:val="00B27E9C"/>
    <w:rsid w:val="00B316CF"/>
    <w:rsid w:val="00B3375C"/>
    <w:rsid w:val="00B33C6E"/>
    <w:rsid w:val="00B34C25"/>
    <w:rsid w:val="00B36126"/>
    <w:rsid w:val="00B3614F"/>
    <w:rsid w:val="00B46DCF"/>
    <w:rsid w:val="00B50D6D"/>
    <w:rsid w:val="00B53CCC"/>
    <w:rsid w:val="00B540C4"/>
    <w:rsid w:val="00B54220"/>
    <w:rsid w:val="00B56BF6"/>
    <w:rsid w:val="00B60F78"/>
    <w:rsid w:val="00B65F6B"/>
    <w:rsid w:val="00B71A8B"/>
    <w:rsid w:val="00B77FE9"/>
    <w:rsid w:val="00B82920"/>
    <w:rsid w:val="00B90DBA"/>
    <w:rsid w:val="00B945F8"/>
    <w:rsid w:val="00BA0590"/>
    <w:rsid w:val="00BA0819"/>
    <w:rsid w:val="00BA17DC"/>
    <w:rsid w:val="00BA5605"/>
    <w:rsid w:val="00BB4C8B"/>
    <w:rsid w:val="00BC24AF"/>
    <w:rsid w:val="00BC56F7"/>
    <w:rsid w:val="00BD1414"/>
    <w:rsid w:val="00BD4C92"/>
    <w:rsid w:val="00BD75BE"/>
    <w:rsid w:val="00BE2CD6"/>
    <w:rsid w:val="00BE4E71"/>
    <w:rsid w:val="00BF40FD"/>
    <w:rsid w:val="00BF4942"/>
    <w:rsid w:val="00C01857"/>
    <w:rsid w:val="00C02905"/>
    <w:rsid w:val="00C02FDB"/>
    <w:rsid w:val="00C03015"/>
    <w:rsid w:val="00C048E2"/>
    <w:rsid w:val="00C04D79"/>
    <w:rsid w:val="00C11937"/>
    <w:rsid w:val="00C15D10"/>
    <w:rsid w:val="00C2002B"/>
    <w:rsid w:val="00C20176"/>
    <w:rsid w:val="00C201C5"/>
    <w:rsid w:val="00C26977"/>
    <w:rsid w:val="00C2791D"/>
    <w:rsid w:val="00C32814"/>
    <w:rsid w:val="00C331BA"/>
    <w:rsid w:val="00C345E2"/>
    <w:rsid w:val="00C359F0"/>
    <w:rsid w:val="00C45A13"/>
    <w:rsid w:val="00C50242"/>
    <w:rsid w:val="00C50D58"/>
    <w:rsid w:val="00C56BB4"/>
    <w:rsid w:val="00C64FF5"/>
    <w:rsid w:val="00C70911"/>
    <w:rsid w:val="00C70BFF"/>
    <w:rsid w:val="00C7125D"/>
    <w:rsid w:val="00C7360F"/>
    <w:rsid w:val="00C81B23"/>
    <w:rsid w:val="00C83FCC"/>
    <w:rsid w:val="00C93E8B"/>
    <w:rsid w:val="00C94189"/>
    <w:rsid w:val="00C9464C"/>
    <w:rsid w:val="00C948D1"/>
    <w:rsid w:val="00C95279"/>
    <w:rsid w:val="00CA293B"/>
    <w:rsid w:val="00CA6F7E"/>
    <w:rsid w:val="00CB07E9"/>
    <w:rsid w:val="00CB2B11"/>
    <w:rsid w:val="00CB6C72"/>
    <w:rsid w:val="00CC13EE"/>
    <w:rsid w:val="00CC2F4B"/>
    <w:rsid w:val="00CD5E5F"/>
    <w:rsid w:val="00CD6802"/>
    <w:rsid w:val="00CE1FB7"/>
    <w:rsid w:val="00CE3801"/>
    <w:rsid w:val="00CE7FC7"/>
    <w:rsid w:val="00CF2F13"/>
    <w:rsid w:val="00CF72D8"/>
    <w:rsid w:val="00D0171B"/>
    <w:rsid w:val="00D03EF9"/>
    <w:rsid w:val="00D0442D"/>
    <w:rsid w:val="00D05842"/>
    <w:rsid w:val="00D0671E"/>
    <w:rsid w:val="00D07BA2"/>
    <w:rsid w:val="00D07DA5"/>
    <w:rsid w:val="00D10851"/>
    <w:rsid w:val="00D113A6"/>
    <w:rsid w:val="00D15017"/>
    <w:rsid w:val="00D162E7"/>
    <w:rsid w:val="00D212B1"/>
    <w:rsid w:val="00D2238B"/>
    <w:rsid w:val="00D22725"/>
    <w:rsid w:val="00D248E1"/>
    <w:rsid w:val="00D32C61"/>
    <w:rsid w:val="00D348B1"/>
    <w:rsid w:val="00D40BAB"/>
    <w:rsid w:val="00D41F01"/>
    <w:rsid w:val="00D436B1"/>
    <w:rsid w:val="00D443C2"/>
    <w:rsid w:val="00D45447"/>
    <w:rsid w:val="00D465F9"/>
    <w:rsid w:val="00D467ED"/>
    <w:rsid w:val="00D46BE5"/>
    <w:rsid w:val="00D51E5A"/>
    <w:rsid w:val="00D52C4E"/>
    <w:rsid w:val="00D5455F"/>
    <w:rsid w:val="00D56148"/>
    <w:rsid w:val="00D565D1"/>
    <w:rsid w:val="00D6268F"/>
    <w:rsid w:val="00D651AF"/>
    <w:rsid w:val="00D67AA1"/>
    <w:rsid w:val="00D75052"/>
    <w:rsid w:val="00D81985"/>
    <w:rsid w:val="00D8245B"/>
    <w:rsid w:val="00D837A1"/>
    <w:rsid w:val="00D83ACC"/>
    <w:rsid w:val="00D936B6"/>
    <w:rsid w:val="00DB0618"/>
    <w:rsid w:val="00DB214B"/>
    <w:rsid w:val="00DB3F71"/>
    <w:rsid w:val="00DB4306"/>
    <w:rsid w:val="00DB4CEE"/>
    <w:rsid w:val="00DB4E23"/>
    <w:rsid w:val="00DB595C"/>
    <w:rsid w:val="00DB5D34"/>
    <w:rsid w:val="00DB681C"/>
    <w:rsid w:val="00DB7186"/>
    <w:rsid w:val="00DC29FC"/>
    <w:rsid w:val="00DD0C18"/>
    <w:rsid w:val="00DD429F"/>
    <w:rsid w:val="00DD55A4"/>
    <w:rsid w:val="00DD79EA"/>
    <w:rsid w:val="00DE256E"/>
    <w:rsid w:val="00DF0210"/>
    <w:rsid w:val="00DF6CB6"/>
    <w:rsid w:val="00E04DAF"/>
    <w:rsid w:val="00E05AF3"/>
    <w:rsid w:val="00E0788D"/>
    <w:rsid w:val="00E13A4B"/>
    <w:rsid w:val="00E140D5"/>
    <w:rsid w:val="00E1755F"/>
    <w:rsid w:val="00E17F91"/>
    <w:rsid w:val="00E2172C"/>
    <w:rsid w:val="00E2726B"/>
    <w:rsid w:val="00E279B1"/>
    <w:rsid w:val="00E343D8"/>
    <w:rsid w:val="00E42942"/>
    <w:rsid w:val="00E43FB7"/>
    <w:rsid w:val="00E452F5"/>
    <w:rsid w:val="00E50816"/>
    <w:rsid w:val="00E51791"/>
    <w:rsid w:val="00E53FC0"/>
    <w:rsid w:val="00E55804"/>
    <w:rsid w:val="00E64CEA"/>
    <w:rsid w:val="00E651ED"/>
    <w:rsid w:val="00E66100"/>
    <w:rsid w:val="00E706FD"/>
    <w:rsid w:val="00E71544"/>
    <w:rsid w:val="00E7550A"/>
    <w:rsid w:val="00E7710C"/>
    <w:rsid w:val="00E77357"/>
    <w:rsid w:val="00E77D92"/>
    <w:rsid w:val="00E8104B"/>
    <w:rsid w:val="00E812B7"/>
    <w:rsid w:val="00E82BD7"/>
    <w:rsid w:val="00E85461"/>
    <w:rsid w:val="00E92389"/>
    <w:rsid w:val="00E94C2D"/>
    <w:rsid w:val="00EA2784"/>
    <w:rsid w:val="00EA3FCC"/>
    <w:rsid w:val="00EC2386"/>
    <w:rsid w:val="00EC40B1"/>
    <w:rsid w:val="00ED13EB"/>
    <w:rsid w:val="00ED4B81"/>
    <w:rsid w:val="00EE2796"/>
    <w:rsid w:val="00EE321A"/>
    <w:rsid w:val="00EE33C0"/>
    <w:rsid w:val="00EE522C"/>
    <w:rsid w:val="00EE7FED"/>
    <w:rsid w:val="00EF0925"/>
    <w:rsid w:val="00EF55A9"/>
    <w:rsid w:val="00EF7CA3"/>
    <w:rsid w:val="00F00232"/>
    <w:rsid w:val="00F0254E"/>
    <w:rsid w:val="00F054E8"/>
    <w:rsid w:val="00F1158E"/>
    <w:rsid w:val="00F13E3C"/>
    <w:rsid w:val="00F13E80"/>
    <w:rsid w:val="00F231F9"/>
    <w:rsid w:val="00F23314"/>
    <w:rsid w:val="00F23AF9"/>
    <w:rsid w:val="00F32C06"/>
    <w:rsid w:val="00F32FCB"/>
    <w:rsid w:val="00F332F2"/>
    <w:rsid w:val="00F335DE"/>
    <w:rsid w:val="00F454E3"/>
    <w:rsid w:val="00F47A9F"/>
    <w:rsid w:val="00F52C1F"/>
    <w:rsid w:val="00F55467"/>
    <w:rsid w:val="00F61270"/>
    <w:rsid w:val="00F61455"/>
    <w:rsid w:val="00F65AA5"/>
    <w:rsid w:val="00F66079"/>
    <w:rsid w:val="00F66511"/>
    <w:rsid w:val="00F73A68"/>
    <w:rsid w:val="00F744FE"/>
    <w:rsid w:val="00F77098"/>
    <w:rsid w:val="00F80FAC"/>
    <w:rsid w:val="00F90E04"/>
    <w:rsid w:val="00F935BA"/>
    <w:rsid w:val="00F96FB5"/>
    <w:rsid w:val="00FA5916"/>
    <w:rsid w:val="00FC406D"/>
    <w:rsid w:val="00FC4606"/>
    <w:rsid w:val="00FC5446"/>
    <w:rsid w:val="00FC6E42"/>
    <w:rsid w:val="00FD2911"/>
    <w:rsid w:val="00FD567A"/>
    <w:rsid w:val="00FE0857"/>
    <w:rsid w:val="00FE21BF"/>
    <w:rsid w:val="00FE30DA"/>
    <w:rsid w:val="00FE3B0A"/>
    <w:rsid w:val="00FF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A731"/>
  <w15:docId w15:val="{5638A456-312E-434F-87FB-B4CF7D2A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7B4"/>
  </w:style>
  <w:style w:type="paragraph" w:styleId="1">
    <w:name w:val="heading 1"/>
    <w:basedOn w:val="a"/>
    <w:next w:val="a"/>
    <w:link w:val="10"/>
    <w:uiPriority w:val="9"/>
    <w:qFormat/>
    <w:rsid w:val="00C9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3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93F"/>
    <w:pPr>
      <w:ind w:left="720"/>
      <w:contextualSpacing/>
    </w:pPr>
  </w:style>
  <w:style w:type="paragraph" w:customStyle="1" w:styleId="11">
    <w:name w:val="Звичайний1"/>
    <w:basedOn w:val="a"/>
    <w:rsid w:val="00C04D7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2">
    <w:name w:val="Основной текст с отступом 22"/>
    <w:basedOn w:val="a"/>
    <w:rsid w:val="00DD55A4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kern w:val="2"/>
      <w:sz w:val="28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8A23BC"/>
  </w:style>
  <w:style w:type="paragraph" w:styleId="a5">
    <w:name w:val="Body Text Indent"/>
    <w:basedOn w:val="a"/>
    <w:link w:val="a6"/>
    <w:rsid w:val="008931D5"/>
    <w:pPr>
      <w:suppressAutoHyphens/>
      <w:spacing w:after="0" w:line="240" w:lineRule="auto"/>
      <w:ind w:left="5580"/>
      <w:jc w:val="center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6">
    <w:name w:val="Основний текст з відступом Знак"/>
    <w:basedOn w:val="a0"/>
    <w:link w:val="a5"/>
    <w:rsid w:val="008931D5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7">
    <w:name w:val="header"/>
    <w:basedOn w:val="a"/>
    <w:link w:val="a8"/>
    <w:uiPriority w:val="99"/>
    <w:semiHidden/>
    <w:unhideWhenUsed/>
    <w:rsid w:val="00DB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B4CEE"/>
  </w:style>
  <w:style w:type="paragraph" w:styleId="a9">
    <w:name w:val="footer"/>
    <w:basedOn w:val="a"/>
    <w:link w:val="aa"/>
    <w:uiPriority w:val="99"/>
    <w:semiHidden/>
    <w:unhideWhenUsed/>
    <w:rsid w:val="00DB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B4CEE"/>
  </w:style>
  <w:style w:type="character" w:styleId="ab">
    <w:name w:val="Strong"/>
    <w:basedOn w:val="a0"/>
    <w:uiPriority w:val="22"/>
    <w:qFormat/>
    <w:rsid w:val="002835F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3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6F1B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4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6D2EE1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A0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DED0-F563-4C63-BA94-F36863EC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2899</TotalTime>
  <Pages>4</Pages>
  <Words>3758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ористувач</cp:lastModifiedBy>
  <cp:revision>97</cp:revision>
  <cp:lastPrinted>2020-11-10T09:08:00Z</cp:lastPrinted>
  <dcterms:created xsi:type="dcterms:W3CDTF">2012-10-09T02:53:00Z</dcterms:created>
  <dcterms:modified xsi:type="dcterms:W3CDTF">2025-10-07T08:56:00Z</dcterms:modified>
</cp:coreProperties>
</file>